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B8" w:rsidRDefault="00D71DB8" w:rsidP="005D0597">
      <w:pPr>
        <w:rPr>
          <w:rFonts w:asciiTheme="majorHAnsi" w:hAnsiTheme="majorHAnsi"/>
          <w:b/>
          <w:sz w:val="24"/>
          <w:szCs w:val="24"/>
        </w:rPr>
      </w:pPr>
    </w:p>
    <w:p w:rsidR="00096256" w:rsidRPr="004D5E07" w:rsidRDefault="00096256" w:rsidP="00096256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laces de Oferta y Demanda de Productos y P</w:t>
      </w:r>
      <w:r w:rsidRPr="004D5E07">
        <w:rPr>
          <w:rFonts w:asciiTheme="majorHAnsi" w:hAnsiTheme="majorHAnsi"/>
          <w:b/>
          <w:sz w:val="24"/>
          <w:szCs w:val="24"/>
        </w:rPr>
        <w:t>roducto</w:t>
      </w:r>
      <w:r>
        <w:rPr>
          <w:rFonts w:asciiTheme="majorHAnsi" w:hAnsiTheme="majorHAnsi"/>
          <w:b/>
          <w:sz w:val="24"/>
          <w:szCs w:val="24"/>
        </w:rPr>
        <w:t>re</w:t>
      </w:r>
      <w:r w:rsidRPr="004D5E07">
        <w:rPr>
          <w:rFonts w:asciiTheme="majorHAnsi" w:hAnsiTheme="majorHAnsi"/>
          <w:b/>
          <w:sz w:val="24"/>
          <w:szCs w:val="24"/>
        </w:rPr>
        <w:t xml:space="preserve">s, para participar en </w:t>
      </w:r>
      <w:proofErr w:type="spellStart"/>
      <w:r w:rsidRPr="004D5E07">
        <w:rPr>
          <w:rFonts w:asciiTheme="majorHAnsi" w:hAnsiTheme="majorHAnsi"/>
          <w:b/>
          <w:sz w:val="24"/>
          <w:szCs w:val="24"/>
        </w:rPr>
        <w:t>Agromercados</w:t>
      </w:r>
      <w:proofErr w:type="spellEnd"/>
      <w:r w:rsidRPr="004D5E07">
        <w:rPr>
          <w:rFonts w:asciiTheme="majorHAnsi" w:hAnsiTheme="majorHAnsi"/>
          <w:b/>
          <w:sz w:val="24"/>
          <w:szCs w:val="24"/>
        </w:rPr>
        <w:t>.</w:t>
      </w:r>
    </w:p>
    <w:p w:rsidR="00096256" w:rsidRPr="005D0597" w:rsidRDefault="00096256" w:rsidP="00096256">
      <w:pPr>
        <w:pStyle w:val="Prrafodelista"/>
        <w:ind w:left="1080"/>
        <w:rPr>
          <w:rFonts w:asciiTheme="majorHAnsi" w:hAnsiTheme="majorHAnsi"/>
          <w:b/>
          <w:sz w:val="24"/>
          <w:szCs w:val="24"/>
        </w:rPr>
      </w:pP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96256" w:rsidTr="0016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96256" w:rsidRPr="0043246C" w:rsidRDefault="00096256" w:rsidP="00167AB3">
            <w:pPr>
              <w:rPr>
                <w:sz w:val="24"/>
                <w:szCs w:val="24"/>
              </w:rPr>
            </w:pPr>
            <w:r w:rsidRPr="0043246C">
              <w:rPr>
                <w:sz w:val="24"/>
                <w:szCs w:val="24"/>
              </w:rPr>
              <w:t>Nombre del Servicio</w:t>
            </w:r>
          </w:p>
        </w:tc>
        <w:tc>
          <w:tcPr>
            <w:tcW w:w="4489" w:type="dxa"/>
          </w:tcPr>
          <w:p w:rsidR="00096256" w:rsidRPr="0043246C" w:rsidRDefault="00096256" w:rsidP="0016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s de Oferta y Demanda de P</w:t>
            </w:r>
            <w:r w:rsidRPr="0043246C">
              <w:rPr>
                <w:sz w:val="24"/>
                <w:szCs w:val="24"/>
              </w:rPr>
              <w:t>roductos y Productores</w:t>
            </w:r>
            <w:r>
              <w:rPr>
                <w:sz w:val="24"/>
                <w:szCs w:val="24"/>
              </w:rPr>
              <w:t xml:space="preserve">, para participar en </w:t>
            </w:r>
            <w:proofErr w:type="spellStart"/>
            <w:r>
              <w:rPr>
                <w:sz w:val="24"/>
                <w:szCs w:val="24"/>
              </w:rPr>
              <w:t>Agromercado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96256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96256" w:rsidRPr="00FD0E94" w:rsidRDefault="00096256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4489" w:type="dxa"/>
          </w:tcPr>
          <w:p w:rsidR="00096256" w:rsidRPr="00FD0E94" w:rsidRDefault="00096256" w:rsidP="0016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n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scamilla</w:t>
            </w:r>
          </w:p>
        </w:tc>
      </w:tr>
      <w:tr w:rsidR="00096256" w:rsidTr="00167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96256" w:rsidRPr="00FD0E94" w:rsidRDefault="00096256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</w:t>
            </w:r>
          </w:p>
        </w:tc>
        <w:tc>
          <w:tcPr>
            <w:tcW w:w="4489" w:type="dxa"/>
          </w:tcPr>
          <w:p w:rsidR="00096256" w:rsidRPr="00FD0E94" w:rsidRDefault="00096256" w:rsidP="00167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visión d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gronegocio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/Acceso a Mercados. Final 1ª Avenida Norte y Avenida Manuel Gallardo, Santa Tecla, La Libertad. </w:t>
            </w:r>
          </w:p>
        </w:tc>
      </w:tr>
      <w:tr w:rsidR="00096256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96256" w:rsidRPr="00FD0E94" w:rsidRDefault="00096256" w:rsidP="00167AB3">
            <w:pPr>
              <w:tabs>
                <w:tab w:val="left" w:pos="28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  <w:r w:rsidRPr="00FD0E94">
              <w:rPr>
                <w:sz w:val="24"/>
                <w:szCs w:val="24"/>
              </w:rPr>
              <w:tab/>
            </w:r>
          </w:p>
        </w:tc>
        <w:tc>
          <w:tcPr>
            <w:tcW w:w="4489" w:type="dxa"/>
          </w:tcPr>
          <w:p w:rsidR="00096256" w:rsidRPr="00FD0E94" w:rsidRDefault="00096256" w:rsidP="0016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hyperlink r:id="rId7" w:history="1">
              <w:r w:rsidRPr="00996674">
                <w:rPr>
                  <w:rStyle w:val="Hipervnculo"/>
                  <w:rFonts w:asciiTheme="majorHAnsi" w:hAnsiTheme="majorHAnsi"/>
                  <w:sz w:val="24"/>
                  <w:szCs w:val="24"/>
                </w:rPr>
                <w:t>Keny.escamilla@mag.gob.sv</w:t>
              </w:r>
            </w:hyperlink>
          </w:p>
        </w:tc>
      </w:tr>
      <w:tr w:rsidR="00096256" w:rsidTr="00167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96256" w:rsidRPr="00FD0E94" w:rsidRDefault="00096256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eléfono</w:t>
            </w:r>
          </w:p>
        </w:tc>
        <w:tc>
          <w:tcPr>
            <w:tcW w:w="4489" w:type="dxa"/>
          </w:tcPr>
          <w:p w:rsidR="00096256" w:rsidRPr="00FD0E94" w:rsidRDefault="00096256" w:rsidP="00167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101892</w:t>
            </w:r>
          </w:p>
        </w:tc>
      </w:tr>
      <w:tr w:rsidR="00096256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96256" w:rsidRPr="00FD0E94" w:rsidRDefault="00096256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rio de Atención</w:t>
            </w:r>
          </w:p>
        </w:tc>
        <w:tc>
          <w:tcPr>
            <w:tcW w:w="4489" w:type="dxa"/>
          </w:tcPr>
          <w:p w:rsidR="00096256" w:rsidRPr="00FD0E94" w:rsidRDefault="00096256" w:rsidP="0016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 lunes a viernes de 7:30 a 3:30</w:t>
            </w:r>
          </w:p>
        </w:tc>
      </w:tr>
      <w:tr w:rsidR="00096256" w:rsidTr="00167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96256" w:rsidRPr="00FD0E94" w:rsidRDefault="00096256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</w:t>
            </w:r>
          </w:p>
        </w:tc>
        <w:tc>
          <w:tcPr>
            <w:tcW w:w="4489" w:type="dxa"/>
          </w:tcPr>
          <w:p w:rsidR="00096256" w:rsidRDefault="00096256" w:rsidP="00B30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lenar solicitud de información </w:t>
            </w:r>
          </w:p>
          <w:p w:rsidR="00B303D6" w:rsidRPr="00FD0E94" w:rsidRDefault="00B303D6" w:rsidP="00B30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6256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96256" w:rsidRPr="00FD0E94" w:rsidRDefault="00096256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imiento</w:t>
            </w:r>
          </w:p>
        </w:tc>
        <w:tc>
          <w:tcPr>
            <w:tcW w:w="4489" w:type="dxa"/>
          </w:tcPr>
          <w:p w:rsidR="00096256" w:rsidRDefault="00096256" w:rsidP="00096256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3246C">
              <w:rPr>
                <w:rFonts w:asciiTheme="majorHAnsi" w:hAnsiTheme="majorHAnsi"/>
                <w:sz w:val="24"/>
                <w:szCs w:val="24"/>
              </w:rPr>
              <w:t>Presenta</w:t>
            </w:r>
            <w:r>
              <w:rPr>
                <w:rFonts w:asciiTheme="majorHAnsi" w:hAnsiTheme="majorHAnsi"/>
                <w:sz w:val="24"/>
                <w:szCs w:val="24"/>
              </w:rPr>
              <w:t>r Solicitud debidamente llenada.</w:t>
            </w:r>
          </w:p>
          <w:p w:rsidR="00096256" w:rsidRDefault="00096256" w:rsidP="00096256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sentar fotografías o muestras del producto</w:t>
            </w:r>
          </w:p>
          <w:p w:rsidR="00096256" w:rsidRPr="00351C81" w:rsidRDefault="00096256" w:rsidP="00096256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terior a una revisión, se hará verificación de campo (parcelas, talleres o plantas procesadoras).</w:t>
            </w:r>
            <w:r w:rsidRPr="00351C8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96256" w:rsidRPr="002C21DA" w:rsidRDefault="00096256" w:rsidP="00096256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uede solicitar la información vía </w:t>
            </w:r>
            <w:r w:rsidRPr="0043246C">
              <w:rPr>
                <w:rFonts w:asciiTheme="majorHAnsi" w:hAnsiTheme="majorHAnsi"/>
                <w:sz w:val="24"/>
                <w:szCs w:val="24"/>
              </w:rPr>
              <w:t xml:space="preserve"> e-mail, y/o entrevistas personales</w:t>
            </w:r>
          </w:p>
        </w:tc>
      </w:tr>
      <w:tr w:rsidR="00096256" w:rsidTr="00167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96256" w:rsidRDefault="00096256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fa</w:t>
            </w:r>
          </w:p>
        </w:tc>
        <w:tc>
          <w:tcPr>
            <w:tcW w:w="4489" w:type="dxa"/>
          </w:tcPr>
          <w:p w:rsidR="00096256" w:rsidRDefault="00096256" w:rsidP="00167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n Costo.</w:t>
            </w:r>
          </w:p>
        </w:tc>
      </w:tr>
      <w:tr w:rsidR="00096256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96256" w:rsidRDefault="00096256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o de Respuesta</w:t>
            </w:r>
          </w:p>
        </w:tc>
        <w:tc>
          <w:tcPr>
            <w:tcW w:w="4489" w:type="dxa"/>
          </w:tcPr>
          <w:p w:rsidR="00096256" w:rsidRPr="0043246C" w:rsidRDefault="00096256" w:rsidP="0016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 1 a 3</w:t>
            </w:r>
            <w:r w:rsidRPr="0043246C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ías para la programación de la visita/verificación de campo. </w:t>
            </w:r>
          </w:p>
        </w:tc>
      </w:tr>
    </w:tbl>
    <w:p w:rsidR="00096256" w:rsidRDefault="00096256" w:rsidP="00096256">
      <w:pPr>
        <w:rPr>
          <w:rFonts w:asciiTheme="majorHAnsi" w:hAnsiTheme="majorHAnsi"/>
          <w:b/>
          <w:sz w:val="24"/>
          <w:szCs w:val="24"/>
        </w:rPr>
      </w:pPr>
    </w:p>
    <w:p w:rsidR="00096256" w:rsidRDefault="00096256" w:rsidP="00096256"/>
    <w:p w:rsidR="00096256" w:rsidRDefault="00096256" w:rsidP="005D0597">
      <w:pPr>
        <w:rPr>
          <w:rFonts w:asciiTheme="majorHAnsi" w:hAnsiTheme="majorHAnsi"/>
          <w:b/>
          <w:sz w:val="24"/>
          <w:szCs w:val="24"/>
        </w:rPr>
      </w:pPr>
    </w:p>
    <w:p w:rsidR="00096256" w:rsidRDefault="00096256" w:rsidP="005D0597">
      <w:pPr>
        <w:rPr>
          <w:rFonts w:asciiTheme="majorHAnsi" w:hAnsiTheme="majorHAnsi"/>
          <w:b/>
          <w:sz w:val="24"/>
          <w:szCs w:val="24"/>
        </w:rPr>
      </w:pPr>
    </w:p>
    <w:p w:rsidR="00096256" w:rsidRDefault="00096256" w:rsidP="005D0597">
      <w:pPr>
        <w:rPr>
          <w:rFonts w:asciiTheme="majorHAnsi" w:hAnsiTheme="majorHAnsi"/>
          <w:b/>
          <w:sz w:val="24"/>
          <w:szCs w:val="24"/>
        </w:rPr>
      </w:pPr>
    </w:p>
    <w:p w:rsidR="00096256" w:rsidRDefault="00096256" w:rsidP="005D0597">
      <w:pPr>
        <w:rPr>
          <w:rFonts w:asciiTheme="majorHAnsi" w:hAnsiTheme="majorHAnsi"/>
          <w:b/>
          <w:sz w:val="24"/>
          <w:szCs w:val="24"/>
        </w:rPr>
      </w:pPr>
    </w:p>
    <w:p w:rsidR="00096256" w:rsidRDefault="00096256" w:rsidP="005D0597">
      <w:pPr>
        <w:rPr>
          <w:rFonts w:asciiTheme="majorHAnsi" w:hAnsiTheme="majorHAnsi"/>
          <w:b/>
          <w:sz w:val="24"/>
          <w:szCs w:val="24"/>
        </w:rPr>
      </w:pPr>
    </w:p>
    <w:p w:rsidR="00096256" w:rsidRDefault="00096256" w:rsidP="005D0597">
      <w:pPr>
        <w:rPr>
          <w:rFonts w:asciiTheme="majorHAnsi" w:hAnsiTheme="majorHAnsi"/>
          <w:b/>
          <w:sz w:val="24"/>
          <w:szCs w:val="24"/>
        </w:rPr>
      </w:pPr>
    </w:p>
    <w:p w:rsidR="00096256" w:rsidRDefault="00096256" w:rsidP="005D0597">
      <w:pPr>
        <w:rPr>
          <w:rFonts w:asciiTheme="majorHAnsi" w:hAnsiTheme="majorHAnsi"/>
          <w:b/>
          <w:sz w:val="24"/>
          <w:szCs w:val="24"/>
        </w:rPr>
      </w:pPr>
    </w:p>
    <w:p w:rsidR="00096256" w:rsidRDefault="00096256" w:rsidP="00096256">
      <w:pPr>
        <w:rPr>
          <w:b/>
        </w:rPr>
      </w:pPr>
      <w:r w:rsidRPr="00FC26F5">
        <w:rPr>
          <w:noProof/>
        </w:rPr>
        <w:drawing>
          <wp:anchor distT="0" distB="0" distL="114300" distR="114300" simplePos="0" relativeHeight="251671552" behindDoc="1" locked="0" layoutInCell="1" allowOverlap="1" wp14:anchorId="7FD65F71" wp14:editId="5E186DFB">
            <wp:simplePos x="0" y="0"/>
            <wp:positionH relativeFrom="column">
              <wp:posOffset>2181225</wp:posOffset>
            </wp:positionH>
            <wp:positionV relativeFrom="paragraph">
              <wp:posOffset>-570230</wp:posOffset>
            </wp:positionV>
            <wp:extent cx="679450" cy="544830"/>
            <wp:effectExtent l="19050" t="0" r="6350" b="0"/>
            <wp:wrapTight wrapText="bothSides">
              <wp:wrapPolygon edited="0">
                <wp:start x="-606" y="0"/>
                <wp:lineTo x="-606" y="21147"/>
                <wp:lineTo x="21802" y="21147"/>
                <wp:lineTo x="21802" y="0"/>
                <wp:lineTo x="-606" y="0"/>
              </wp:wrapPolygon>
            </wp:wrapTight>
            <wp:docPr id="1" name="Imagen 2" descr="Logo_MAG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G_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</w:t>
      </w:r>
      <w:r w:rsidRPr="0054121B">
        <w:rPr>
          <w:rFonts w:asciiTheme="majorHAnsi" w:hAnsiTheme="majorHAnsi"/>
          <w:b/>
          <w:sz w:val="16"/>
          <w:szCs w:val="16"/>
        </w:rPr>
        <w:t>DIVISION DE AGRONEGOCIOS</w:t>
      </w:r>
    </w:p>
    <w:p w:rsidR="00096256" w:rsidRPr="005B32A4" w:rsidRDefault="00096256" w:rsidP="0009625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laces de Oferta y Demanda de Productos y P</w:t>
      </w:r>
      <w:r w:rsidRPr="005B32A4">
        <w:rPr>
          <w:rFonts w:asciiTheme="majorHAnsi" w:hAnsiTheme="majorHAnsi"/>
          <w:b/>
        </w:rPr>
        <w:t>roduct</w:t>
      </w:r>
      <w:r>
        <w:rPr>
          <w:rFonts w:asciiTheme="majorHAnsi" w:hAnsiTheme="majorHAnsi"/>
          <w:b/>
        </w:rPr>
        <w:t>or</w:t>
      </w:r>
      <w:r w:rsidRPr="005B32A4">
        <w:rPr>
          <w:rFonts w:asciiTheme="majorHAnsi" w:hAnsiTheme="majorHAnsi"/>
          <w:b/>
        </w:rPr>
        <w:t>es, para participar</w:t>
      </w:r>
      <w:r>
        <w:rPr>
          <w:rFonts w:asciiTheme="majorHAnsi" w:hAnsiTheme="majorHAnsi"/>
          <w:b/>
        </w:rPr>
        <w:t xml:space="preserve"> en </w:t>
      </w:r>
      <w:proofErr w:type="spellStart"/>
      <w:r>
        <w:rPr>
          <w:rFonts w:asciiTheme="majorHAnsi" w:hAnsiTheme="majorHAnsi"/>
          <w:b/>
        </w:rPr>
        <w:t>Agromercados</w:t>
      </w:r>
      <w:proofErr w:type="spellEnd"/>
      <w:r>
        <w:rPr>
          <w:rFonts w:asciiTheme="majorHAnsi" w:hAnsiTheme="majorHAnsi"/>
          <w:b/>
        </w:rPr>
        <w:t>.</w:t>
      </w:r>
    </w:p>
    <w:p w:rsidR="00096256" w:rsidRPr="00FC26F5" w:rsidRDefault="00096256" w:rsidP="000962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70485</wp:posOffset>
                </wp:positionV>
                <wp:extent cx="6252210" cy="311785"/>
                <wp:effectExtent l="13335" t="6985" r="11430" b="508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56" w:rsidRPr="0054121B" w:rsidRDefault="00096256" w:rsidP="000962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4121B">
                              <w:rPr>
                                <w:rFonts w:asciiTheme="majorHAnsi" w:hAnsiTheme="majorHAnsi"/>
                              </w:rPr>
                              <w:t>Direc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7.25pt;margin-top:5.55pt;width:492.3pt;height:2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">
                <v:textbox>
                  <w:txbxContent>
                    <w:p w:rsidR="00096256" w:rsidRPr="0054121B" w:rsidRDefault="00096256" w:rsidP="00096256">
                      <w:pPr>
                        <w:rPr>
                          <w:rFonts w:asciiTheme="majorHAnsi" w:hAnsiTheme="majorHAnsi"/>
                        </w:rPr>
                      </w:pPr>
                      <w:r w:rsidRPr="0054121B">
                        <w:rPr>
                          <w:rFonts w:asciiTheme="majorHAnsi" w:hAnsiTheme="majorHAnsi"/>
                        </w:rPr>
                        <w:t>Dirección:</w:t>
                      </w:r>
                    </w:p>
                  </w:txbxContent>
                </v:textbox>
              </v:rect>
            </w:pict>
          </mc:Fallback>
        </mc:AlternateContent>
      </w:r>
    </w:p>
    <w:p w:rsidR="00096256" w:rsidRPr="00FC26F5" w:rsidRDefault="00096256" w:rsidP="000962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45415</wp:posOffset>
                </wp:positionV>
                <wp:extent cx="6252210" cy="627380"/>
                <wp:effectExtent l="13335" t="5080" r="11430" b="571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56" w:rsidRPr="0054121B" w:rsidRDefault="00096256" w:rsidP="000962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4121B">
                              <w:rPr>
                                <w:rFonts w:asciiTheme="majorHAnsi" w:hAnsiTheme="majorHAnsi"/>
                              </w:rPr>
                              <w:t>Teléfono(s): ___________________________  Celular: ______________________________________________</w:t>
                            </w:r>
                          </w:p>
                          <w:p w:rsidR="00096256" w:rsidRPr="0054121B" w:rsidRDefault="00096256" w:rsidP="00096256">
                            <w:r w:rsidRPr="0054121B">
                              <w:rPr>
                                <w:rFonts w:asciiTheme="majorHAnsi" w:hAnsiTheme="majorHAnsi"/>
                              </w:rPr>
                              <w:t>Email: 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17.25pt;margin-top:11.45pt;width:492.3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z5KwIAAE8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">
                <v:textbox>
                  <w:txbxContent>
                    <w:p w:rsidR="00096256" w:rsidRPr="0054121B" w:rsidRDefault="00096256" w:rsidP="00096256">
                      <w:pPr>
                        <w:rPr>
                          <w:rFonts w:asciiTheme="majorHAnsi" w:hAnsiTheme="majorHAnsi"/>
                        </w:rPr>
                      </w:pPr>
                      <w:r w:rsidRPr="0054121B">
                        <w:rPr>
                          <w:rFonts w:asciiTheme="majorHAnsi" w:hAnsiTheme="majorHAnsi"/>
                        </w:rPr>
                        <w:t>Teléfono(s): ___________________________  Celular: ______________________________________________</w:t>
                      </w:r>
                    </w:p>
                    <w:p w:rsidR="00096256" w:rsidRPr="0054121B" w:rsidRDefault="00096256" w:rsidP="00096256">
                      <w:r w:rsidRPr="0054121B">
                        <w:rPr>
                          <w:rFonts w:asciiTheme="majorHAnsi" w:hAnsiTheme="majorHAnsi"/>
                        </w:rPr>
                        <w:t>Email: 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096256" w:rsidRPr="00FC26F5" w:rsidRDefault="00096256" w:rsidP="00096256">
      <w:pPr>
        <w:rPr>
          <w:rFonts w:asciiTheme="majorHAnsi" w:hAnsiTheme="majorHAnsi"/>
          <w:sz w:val="24"/>
          <w:szCs w:val="24"/>
        </w:rPr>
      </w:pPr>
    </w:p>
    <w:p w:rsidR="00096256" w:rsidRPr="00FC26F5" w:rsidRDefault="00096256" w:rsidP="000962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03835</wp:posOffset>
                </wp:positionV>
                <wp:extent cx="6252210" cy="385445"/>
                <wp:effectExtent l="13335" t="13970" r="11430" b="1016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56" w:rsidRPr="0054121B" w:rsidRDefault="00096256" w:rsidP="00096256">
                            <w:r w:rsidRPr="0054121B">
                              <w:rPr>
                                <w:rFonts w:asciiTheme="majorHAnsi" w:hAnsiTheme="majorHAnsi"/>
                              </w:rPr>
                              <w:t xml:space="preserve">Product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-17.25pt;margin-top:16.05pt;width:492.3pt;height:3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">
                <v:textbox>
                  <w:txbxContent>
                    <w:p w:rsidR="00096256" w:rsidRPr="0054121B" w:rsidRDefault="00096256" w:rsidP="00096256">
                      <w:r w:rsidRPr="0054121B">
                        <w:rPr>
                          <w:rFonts w:asciiTheme="majorHAnsi" w:hAnsiTheme="majorHAnsi"/>
                        </w:rPr>
                        <w:t xml:space="preserve">Productos: </w:t>
                      </w:r>
                    </w:p>
                  </w:txbxContent>
                </v:textbox>
              </v:rect>
            </w:pict>
          </mc:Fallback>
        </mc:AlternateContent>
      </w:r>
    </w:p>
    <w:p w:rsidR="00096256" w:rsidRPr="00FC26F5" w:rsidRDefault="00096256" w:rsidP="00096256">
      <w:pPr>
        <w:rPr>
          <w:rFonts w:asciiTheme="majorHAnsi" w:hAnsiTheme="majorHAnsi"/>
          <w:sz w:val="24"/>
          <w:szCs w:val="24"/>
        </w:rPr>
      </w:pPr>
    </w:p>
    <w:p w:rsidR="00096256" w:rsidRPr="00FC26F5" w:rsidRDefault="00096256" w:rsidP="000962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49530</wp:posOffset>
                </wp:positionV>
                <wp:extent cx="6252210" cy="623570"/>
                <wp:effectExtent l="13335" t="5715" r="11430" b="889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56" w:rsidRPr="0054121B" w:rsidRDefault="00096256" w:rsidP="000962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4121B">
                              <w:rPr>
                                <w:rFonts w:asciiTheme="majorHAnsi" w:hAnsiTheme="majorHAnsi"/>
                              </w:rPr>
                              <w:t>Capacidad de Producción: ____________________________________________________________________________</w:t>
                            </w:r>
                          </w:p>
                          <w:p w:rsidR="00096256" w:rsidRPr="0054121B" w:rsidRDefault="00096256" w:rsidP="00096256">
                            <w:r w:rsidRPr="0054121B">
                              <w:rPr>
                                <w:rFonts w:asciiTheme="majorHAnsi" w:hAnsiTheme="majorHAnsi"/>
                              </w:rPr>
                              <w:t>Anual: _______________ Temporada: ____________ otros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-17.25pt;margin-top:3.9pt;width:492.3pt;height:4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">
                <v:textbox>
                  <w:txbxContent>
                    <w:p w:rsidR="00096256" w:rsidRPr="0054121B" w:rsidRDefault="00096256" w:rsidP="00096256">
                      <w:pPr>
                        <w:rPr>
                          <w:rFonts w:asciiTheme="majorHAnsi" w:hAnsiTheme="majorHAnsi"/>
                        </w:rPr>
                      </w:pPr>
                      <w:r w:rsidRPr="0054121B">
                        <w:rPr>
                          <w:rFonts w:asciiTheme="majorHAnsi" w:hAnsiTheme="majorHAnsi"/>
                        </w:rPr>
                        <w:t>Capacidad de Producción: ____________________________________________________________________________</w:t>
                      </w:r>
                    </w:p>
                    <w:p w:rsidR="00096256" w:rsidRPr="0054121B" w:rsidRDefault="00096256" w:rsidP="00096256">
                      <w:r w:rsidRPr="0054121B">
                        <w:rPr>
                          <w:rFonts w:asciiTheme="majorHAnsi" w:hAnsiTheme="majorHAnsi"/>
                        </w:rPr>
                        <w:t>Anual: _______________ Temporada: ____________ otros: 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096256" w:rsidRPr="00FC26F5" w:rsidRDefault="00096256" w:rsidP="00096256">
      <w:pPr>
        <w:rPr>
          <w:rFonts w:asciiTheme="majorHAnsi" w:hAnsiTheme="majorHAnsi"/>
          <w:sz w:val="24"/>
          <w:szCs w:val="24"/>
        </w:rPr>
      </w:pPr>
    </w:p>
    <w:p w:rsidR="00096256" w:rsidRPr="00FC26F5" w:rsidRDefault="00096256" w:rsidP="000962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17475</wp:posOffset>
                </wp:positionV>
                <wp:extent cx="6252210" cy="318770"/>
                <wp:effectExtent l="13335" t="5080" r="11430" b="952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56" w:rsidRPr="00BF2504" w:rsidRDefault="00096256" w:rsidP="00096256">
                            <w:r w:rsidRPr="00BF2504">
                              <w:rPr>
                                <w:rFonts w:asciiTheme="majorHAnsi" w:hAnsiTheme="majorHAnsi"/>
                              </w:rPr>
                              <w:t xml:space="preserve">Presentació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-17.25pt;margin-top:9.25pt;width:492.3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">
                <v:textbox>
                  <w:txbxContent>
                    <w:p w:rsidR="00096256" w:rsidRPr="00BF2504" w:rsidRDefault="00096256" w:rsidP="00096256">
                      <w:r w:rsidRPr="00BF2504">
                        <w:rPr>
                          <w:rFonts w:asciiTheme="majorHAnsi" w:hAnsiTheme="majorHAnsi"/>
                        </w:rPr>
                        <w:t xml:space="preserve">Presentación: </w:t>
                      </w:r>
                    </w:p>
                  </w:txbxContent>
                </v:textbox>
              </v:rect>
            </w:pict>
          </mc:Fallback>
        </mc:AlternateContent>
      </w:r>
    </w:p>
    <w:p w:rsidR="00096256" w:rsidRPr="00FC26F5" w:rsidRDefault="00096256" w:rsidP="000962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31775</wp:posOffset>
                </wp:positionV>
                <wp:extent cx="6252210" cy="349250"/>
                <wp:effectExtent l="13335" t="13335" r="11430" b="889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56" w:rsidRPr="00BF2504" w:rsidRDefault="00096256" w:rsidP="00096256">
                            <w:r w:rsidRPr="00BF2504">
                              <w:rPr>
                                <w:rFonts w:asciiTheme="majorHAnsi" w:hAnsiTheme="majorHAnsi"/>
                              </w:rPr>
                              <w:t xml:space="preserve">Dirección finca y/o plata procesador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-17.25pt;margin-top:18.25pt;width:492.3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">
                <v:textbox>
                  <w:txbxContent>
                    <w:p w:rsidR="00096256" w:rsidRPr="00BF2504" w:rsidRDefault="00096256" w:rsidP="00096256">
                      <w:r w:rsidRPr="00BF2504">
                        <w:rPr>
                          <w:rFonts w:asciiTheme="majorHAnsi" w:hAnsiTheme="majorHAnsi"/>
                        </w:rPr>
                        <w:t xml:space="preserve">Dirección finca y/o plata procesadora: </w:t>
                      </w:r>
                    </w:p>
                  </w:txbxContent>
                </v:textbox>
              </v:rect>
            </w:pict>
          </mc:Fallback>
        </mc:AlternateContent>
      </w:r>
    </w:p>
    <w:p w:rsidR="00096256" w:rsidRDefault="00096256" w:rsidP="00096256">
      <w:pPr>
        <w:tabs>
          <w:tab w:val="left" w:pos="202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096256" w:rsidRPr="00FC26F5" w:rsidRDefault="00096256" w:rsidP="000962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45085</wp:posOffset>
                </wp:positionV>
                <wp:extent cx="6252210" cy="489585"/>
                <wp:effectExtent l="13335" t="5715" r="11430" b="952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56" w:rsidRPr="00BF2504" w:rsidRDefault="00096256" w:rsidP="000962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F2504">
                              <w:rPr>
                                <w:rFonts w:asciiTheme="majorHAnsi" w:hAnsiTheme="majorHAnsi"/>
                              </w:rPr>
                              <w:t>Puntos de Ven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-17.25pt;margin-top:3.55pt;width:492.3pt;height:3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">
                <v:textbox>
                  <w:txbxContent>
                    <w:p w:rsidR="00096256" w:rsidRPr="00BF2504" w:rsidRDefault="00096256" w:rsidP="00096256">
                      <w:pPr>
                        <w:rPr>
                          <w:rFonts w:asciiTheme="majorHAnsi" w:hAnsiTheme="majorHAnsi"/>
                        </w:rPr>
                      </w:pPr>
                      <w:r w:rsidRPr="00BF2504">
                        <w:rPr>
                          <w:rFonts w:asciiTheme="majorHAnsi" w:hAnsiTheme="majorHAnsi"/>
                        </w:rPr>
                        <w:t>Puntos de Venta:</w:t>
                      </w:r>
                    </w:p>
                  </w:txbxContent>
                </v:textbox>
              </v:rect>
            </w:pict>
          </mc:Fallback>
        </mc:AlternateContent>
      </w:r>
    </w:p>
    <w:p w:rsidR="00096256" w:rsidRDefault="00096256" w:rsidP="00096256">
      <w:pPr>
        <w:rPr>
          <w:rFonts w:asciiTheme="majorHAnsi" w:hAnsiTheme="majorHAnsi"/>
          <w:sz w:val="24"/>
          <w:szCs w:val="24"/>
        </w:rPr>
      </w:pPr>
    </w:p>
    <w:p w:rsidR="00096256" w:rsidRDefault="00096256" w:rsidP="00096256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8575</wp:posOffset>
                </wp:positionV>
                <wp:extent cx="6252210" cy="447040"/>
                <wp:effectExtent l="13335" t="6985" r="11430" b="1270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56" w:rsidRPr="00BF2504" w:rsidRDefault="00096256" w:rsidP="000962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F2504">
                              <w:rPr>
                                <w:rFonts w:asciiTheme="majorHAnsi" w:hAnsiTheme="majorHAnsi"/>
                              </w:rPr>
                              <w:t>Cuanto tiempo tiene de dedicarse a esta activi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-17.25pt;margin-top:2.25pt;width:492.3pt;height:3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">
                <v:textbox>
                  <w:txbxContent>
                    <w:p w:rsidR="00096256" w:rsidRPr="00BF2504" w:rsidRDefault="00096256" w:rsidP="00096256">
                      <w:pPr>
                        <w:rPr>
                          <w:rFonts w:asciiTheme="majorHAnsi" w:hAnsiTheme="majorHAnsi"/>
                        </w:rPr>
                      </w:pPr>
                      <w:r w:rsidRPr="00BF2504">
                        <w:rPr>
                          <w:rFonts w:asciiTheme="majorHAnsi" w:hAnsiTheme="majorHAnsi"/>
                        </w:rPr>
                        <w:t>Cuanto tiempo tiene de dedicarse a esta actividad:</w:t>
                      </w:r>
                    </w:p>
                  </w:txbxContent>
                </v:textbox>
              </v:rect>
            </w:pict>
          </mc:Fallback>
        </mc:AlternateContent>
      </w:r>
    </w:p>
    <w:p w:rsidR="00096256" w:rsidRPr="00BF2504" w:rsidRDefault="00096256" w:rsidP="000962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28600</wp:posOffset>
                </wp:positionV>
                <wp:extent cx="6252210" cy="446405"/>
                <wp:effectExtent l="13335" t="5715" r="11430" b="508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56" w:rsidRPr="00BF2504" w:rsidRDefault="00096256" w:rsidP="00096256">
                            <w:r w:rsidRPr="00BF2504">
                              <w:rPr>
                                <w:rFonts w:asciiTheme="majorHAnsi" w:hAnsiTheme="majorHAnsi"/>
                              </w:rPr>
                              <w:t>Recibe asistencia técnica: SI ______________   NO _______  De Quien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-17.25pt;margin-top:18pt;width:492.3pt;height:3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">
                <v:textbox>
                  <w:txbxContent>
                    <w:p w:rsidR="00096256" w:rsidRPr="00BF2504" w:rsidRDefault="00096256" w:rsidP="00096256">
                      <w:r w:rsidRPr="00BF2504">
                        <w:rPr>
                          <w:rFonts w:asciiTheme="majorHAnsi" w:hAnsiTheme="majorHAnsi"/>
                        </w:rPr>
                        <w:t>Recibe asistencia técnica: SI ______________   NO _______  De Quien: 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096256" w:rsidRPr="00BF2504" w:rsidRDefault="00096256" w:rsidP="00096256">
      <w:pPr>
        <w:rPr>
          <w:rFonts w:asciiTheme="majorHAnsi" w:hAnsiTheme="majorHAnsi"/>
          <w:sz w:val="24"/>
          <w:szCs w:val="24"/>
        </w:rPr>
      </w:pPr>
    </w:p>
    <w:p w:rsidR="00096256" w:rsidRPr="00BF2504" w:rsidRDefault="00096256" w:rsidP="000962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16205</wp:posOffset>
                </wp:positionV>
                <wp:extent cx="6252210" cy="425450"/>
                <wp:effectExtent l="13335" t="5715" r="11430" b="698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56" w:rsidRPr="00BF2504" w:rsidRDefault="00096256" w:rsidP="00096256">
                            <w:r w:rsidRPr="00BF2504">
                              <w:rPr>
                                <w:rFonts w:asciiTheme="majorHAnsi" w:hAnsiTheme="majorHAnsi"/>
                              </w:rPr>
                              <w:t xml:space="preserve">Observaciones: </w:t>
                            </w:r>
                          </w:p>
                          <w:p w:rsidR="00096256" w:rsidRDefault="00096256" w:rsidP="000962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-17.25pt;margin-top:9.15pt;width:492.3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">
                <v:textbox>
                  <w:txbxContent>
                    <w:p w:rsidR="00096256" w:rsidRPr="00BF2504" w:rsidRDefault="00096256" w:rsidP="00096256">
                      <w:r w:rsidRPr="00BF2504">
                        <w:rPr>
                          <w:rFonts w:asciiTheme="majorHAnsi" w:hAnsiTheme="majorHAnsi"/>
                        </w:rPr>
                        <w:t xml:space="preserve">Observaciones: </w:t>
                      </w:r>
                    </w:p>
                    <w:p w:rsidR="00096256" w:rsidRDefault="00096256" w:rsidP="00096256"/>
                  </w:txbxContent>
                </v:textbox>
              </v:rect>
            </w:pict>
          </mc:Fallback>
        </mc:AlternateContent>
      </w:r>
    </w:p>
    <w:p w:rsidR="00096256" w:rsidRDefault="00096256" w:rsidP="00096256">
      <w:pPr>
        <w:rPr>
          <w:rFonts w:asciiTheme="majorHAnsi" w:hAnsiTheme="majorHAnsi"/>
          <w:sz w:val="24"/>
          <w:szCs w:val="24"/>
        </w:rPr>
      </w:pPr>
    </w:p>
    <w:p w:rsidR="00096256" w:rsidRDefault="00096256" w:rsidP="00096256">
      <w:pPr>
        <w:pBdr>
          <w:bottom w:val="single" w:sz="12" w:space="1" w:color="auto"/>
        </w:pBd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. Productor: ___________________      F. Técnico: ________________________</w:t>
      </w:r>
    </w:p>
    <w:p w:rsidR="006807C2" w:rsidRDefault="006807C2" w:rsidP="00096256">
      <w:pPr>
        <w:rPr>
          <w:rFonts w:asciiTheme="majorHAnsi" w:hAnsiTheme="majorHAnsi"/>
          <w:b/>
          <w:sz w:val="16"/>
          <w:szCs w:val="16"/>
        </w:rPr>
      </w:pPr>
    </w:p>
    <w:p w:rsidR="00096256" w:rsidRPr="005B32A4" w:rsidRDefault="00096256" w:rsidP="00096256">
      <w:pPr>
        <w:rPr>
          <w:rFonts w:asciiTheme="majorHAnsi" w:hAnsiTheme="majorHAnsi"/>
          <w:b/>
          <w:sz w:val="16"/>
          <w:szCs w:val="16"/>
        </w:rPr>
      </w:pPr>
      <w:r w:rsidRPr="00BF2504">
        <w:rPr>
          <w:rFonts w:asciiTheme="majorHAnsi" w:hAnsiTheme="majorHAnsi"/>
          <w:b/>
          <w:sz w:val="16"/>
          <w:szCs w:val="16"/>
        </w:rPr>
        <w:t>Como productor hago constar que la información proporcionada es real y me hace sujeto a ser comprobada.</w:t>
      </w:r>
    </w:p>
    <w:p w:rsidR="00096256" w:rsidRPr="00BF2504" w:rsidRDefault="00096256" w:rsidP="00096256">
      <w:pPr>
        <w:ind w:firstLine="708"/>
        <w:jc w:val="center"/>
        <w:rPr>
          <w:rFonts w:asciiTheme="majorHAnsi" w:hAnsiTheme="majorHAnsi"/>
          <w:b/>
          <w:sz w:val="20"/>
          <w:szCs w:val="20"/>
        </w:rPr>
      </w:pPr>
      <w:r w:rsidRPr="00BF2504">
        <w:rPr>
          <w:rFonts w:asciiTheme="majorHAnsi" w:hAnsiTheme="majorHAnsi"/>
          <w:b/>
          <w:sz w:val="20"/>
          <w:szCs w:val="20"/>
        </w:rPr>
        <w:t>ESPACIO RESERVADO PARA AGRONEGOCIOS</w:t>
      </w:r>
    </w:p>
    <w:p w:rsidR="00096256" w:rsidRPr="00BF2504" w:rsidRDefault="00096256" w:rsidP="00096256">
      <w:pPr>
        <w:ind w:firstLine="708"/>
        <w:rPr>
          <w:rFonts w:asciiTheme="majorHAnsi" w:hAnsiTheme="majorHAnsi"/>
        </w:rPr>
      </w:pPr>
      <w:r w:rsidRPr="00BF2504">
        <w:rPr>
          <w:rFonts w:asciiTheme="majorHAnsi" w:hAnsiTheme="majorHAnsi"/>
        </w:rPr>
        <w:t>Aceptada: ____________________ Lugar: ______________________ Denegada</w:t>
      </w:r>
      <w:proofErr w:type="gramStart"/>
      <w:r w:rsidRPr="00BF2504">
        <w:rPr>
          <w:rFonts w:asciiTheme="majorHAnsi" w:hAnsiTheme="majorHAnsi"/>
        </w:rPr>
        <w:t>:_</w:t>
      </w:r>
      <w:proofErr w:type="gramEnd"/>
      <w:r w:rsidRPr="00BF2504">
        <w:rPr>
          <w:rFonts w:asciiTheme="majorHAnsi" w:hAnsiTheme="majorHAnsi"/>
        </w:rPr>
        <w:t>_______________</w:t>
      </w:r>
    </w:p>
    <w:p w:rsidR="002C21DA" w:rsidRPr="002C21DA" w:rsidRDefault="002C21DA" w:rsidP="002C21DA">
      <w:pPr>
        <w:pStyle w:val="Prrafodelista"/>
        <w:rPr>
          <w:rFonts w:asciiTheme="majorHAnsi" w:hAnsiTheme="majorHAnsi"/>
          <w:b/>
          <w:sz w:val="24"/>
          <w:szCs w:val="24"/>
        </w:rPr>
      </w:pPr>
    </w:p>
    <w:p w:rsidR="002C21DA" w:rsidRPr="005D0597" w:rsidRDefault="002C21DA" w:rsidP="005D0597">
      <w:pPr>
        <w:pStyle w:val="Prrafodelista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5D0597">
        <w:rPr>
          <w:rFonts w:asciiTheme="majorHAnsi" w:hAnsiTheme="majorHAnsi"/>
          <w:b/>
          <w:sz w:val="24"/>
          <w:szCs w:val="24"/>
        </w:rPr>
        <w:t>Enlaces de oferta y demanda de productores y productos.</w:t>
      </w: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21DA" w:rsidTr="002C2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C21DA" w:rsidRPr="0043246C" w:rsidRDefault="002C21DA" w:rsidP="002C21DA">
            <w:pPr>
              <w:rPr>
                <w:sz w:val="24"/>
                <w:szCs w:val="24"/>
              </w:rPr>
            </w:pPr>
            <w:r w:rsidRPr="0043246C">
              <w:rPr>
                <w:sz w:val="24"/>
                <w:szCs w:val="24"/>
              </w:rPr>
              <w:t>Nombre del Servicio</w:t>
            </w:r>
          </w:p>
        </w:tc>
        <w:tc>
          <w:tcPr>
            <w:tcW w:w="4489" w:type="dxa"/>
          </w:tcPr>
          <w:p w:rsidR="002C21DA" w:rsidRPr="0043246C" w:rsidRDefault="002C21DA" w:rsidP="002C2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46C">
              <w:rPr>
                <w:sz w:val="24"/>
                <w:szCs w:val="24"/>
              </w:rPr>
              <w:t>Enlaces de Oferta y Demanda de productos y Productores.</w:t>
            </w:r>
          </w:p>
        </w:tc>
      </w:tr>
      <w:tr w:rsidR="002C21DA" w:rsidTr="002C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C21DA" w:rsidRPr="00FD0E94" w:rsidRDefault="002C21DA" w:rsidP="002C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4489" w:type="dxa"/>
          </w:tcPr>
          <w:p w:rsidR="002C21DA" w:rsidRPr="00FD0E94" w:rsidRDefault="002C21DA" w:rsidP="002C2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g. Keny Escamilla</w:t>
            </w:r>
          </w:p>
        </w:tc>
      </w:tr>
      <w:tr w:rsidR="002C21DA" w:rsidTr="002C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C21DA" w:rsidRPr="00FD0E94" w:rsidRDefault="002C21DA" w:rsidP="002C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</w:t>
            </w:r>
          </w:p>
        </w:tc>
        <w:tc>
          <w:tcPr>
            <w:tcW w:w="4489" w:type="dxa"/>
          </w:tcPr>
          <w:p w:rsidR="002C21DA" w:rsidRPr="00FD0E94" w:rsidRDefault="002C21DA" w:rsidP="002C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visión de Agronegocios/Acceso a Mercados. Final 1ª Avenida Norte y Avenida Manuel Gallardo, Santa Tecla, La Libertad. </w:t>
            </w:r>
          </w:p>
        </w:tc>
      </w:tr>
      <w:tr w:rsidR="002C21DA" w:rsidTr="002C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C21DA" w:rsidRPr="00FD0E94" w:rsidRDefault="002C21DA" w:rsidP="002C21DA">
            <w:pPr>
              <w:tabs>
                <w:tab w:val="left" w:pos="28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  <w:r w:rsidRPr="00FD0E94">
              <w:rPr>
                <w:sz w:val="24"/>
                <w:szCs w:val="24"/>
              </w:rPr>
              <w:tab/>
            </w:r>
          </w:p>
        </w:tc>
        <w:tc>
          <w:tcPr>
            <w:tcW w:w="4489" w:type="dxa"/>
          </w:tcPr>
          <w:p w:rsidR="002C21DA" w:rsidRPr="00FD0E94" w:rsidRDefault="00B303D6" w:rsidP="002C2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hyperlink r:id="rId9" w:history="1">
              <w:r w:rsidR="002C21DA" w:rsidRPr="00996674">
                <w:rPr>
                  <w:rStyle w:val="Hipervnculo"/>
                  <w:rFonts w:asciiTheme="majorHAnsi" w:hAnsiTheme="majorHAnsi"/>
                  <w:sz w:val="24"/>
                  <w:szCs w:val="24"/>
                </w:rPr>
                <w:t>Keny.escamilla@mag.gob.sv</w:t>
              </w:r>
            </w:hyperlink>
          </w:p>
        </w:tc>
      </w:tr>
      <w:tr w:rsidR="002C21DA" w:rsidTr="002C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C21DA" w:rsidRPr="00FD0E94" w:rsidRDefault="002C21DA" w:rsidP="002C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eléfono</w:t>
            </w:r>
          </w:p>
        </w:tc>
        <w:tc>
          <w:tcPr>
            <w:tcW w:w="4489" w:type="dxa"/>
          </w:tcPr>
          <w:p w:rsidR="002C21DA" w:rsidRPr="00FD0E94" w:rsidRDefault="002C21DA" w:rsidP="002C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101892</w:t>
            </w:r>
          </w:p>
        </w:tc>
      </w:tr>
      <w:tr w:rsidR="002C21DA" w:rsidTr="002C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C21DA" w:rsidRPr="00FD0E94" w:rsidRDefault="002C21DA" w:rsidP="002C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rio de Atención</w:t>
            </w:r>
          </w:p>
        </w:tc>
        <w:tc>
          <w:tcPr>
            <w:tcW w:w="4489" w:type="dxa"/>
          </w:tcPr>
          <w:p w:rsidR="002C21DA" w:rsidRPr="00FD0E94" w:rsidRDefault="002C21DA" w:rsidP="002C2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 lunes a viernes de 7:30 a 3:30</w:t>
            </w:r>
          </w:p>
        </w:tc>
      </w:tr>
      <w:tr w:rsidR="002C21DA" w:rsidTr="002C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C21DA" w:rsidRPr="00FD0E94" w:rsidRDefault="002C21DA" w:rsidP="002C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</w:t>
            </w:r>
          </w:p>
        </w:tc>
        <w:tc>
          <w:tcPr>
            <w:tcW w:w="4489" w:type="dxa"/>
          </w:tcPr>
          <w:p w:rsidR="00B303D6" w:rsidRDefault="002C21DA" w:rsidP="00B30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="00B303D6">
              <w:rPr>
                <w:rFonts w:asciiTheme="majorHAnsi" w:hAnsiTheme="majorHAnsi"/>
                <w:sz w:val="24"/>
                <w:szCs w:val="24"/>
              </w:rPr>
              <w:t xml:space="preserve">lenar solicitud de información </w:t>
            </w:r>
          </w:p>
          <w:p w:rsidR="00B303D6" w:rsidRPr="00FD0E94" w:rsidRDefault="00B303D6" w:rsidP="00B30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21DA" w:rsidTr="002C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C21DA" w:rsidRPr="00FD0E94" w:rsidRDefault="002C21DA" w:rsidP="002C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imiento</w:t>
            </w:r>
          </w:p>
        </w:tc>
        <w:tc>
          <w:tcPr>
            <w:tcW w:w="4489" w:type="dxa"/>
          </w:tcPr>
          <w:p w:rsidR="002C21DA" w:rsidRDefault="002C21DA" w:rsidP="002C21DA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3246C">
              <w:rPr>
                <w:rFonts w:asciiTheme="majorHAnsi" w:hAnsiTheme="majorHAnsi"/>
                <w:sz w:val="24"/>
                <w:szCs w:val="24"/>
              </w:rPr>
              <w:t>Presenta</w:t>
            </w:r>
            <w:r>
              <w:rPr>
                <w:rFonts w:asciiTheme="majorHAnsi" w:hAnsiTheme="majorHAnsi"/>
                <w:sz w:val="24"/>
                <w:szCs w:val="24"/>
              </w:rPr>
              <w:t>r Solicitud debidamente llenada.</w:t>
            </w:r>
          </w:p>
          <w:p w:rsidR="002C21DA" w:rsidRPr="002C21DA" w:rsidRDefault="002C21DA" w:rsidP="002C21DA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uede solicitar la información vía </w:t>
            </w:r>
            <w:r w:rsidRPr="0043246C">
              <w:rPr>
                <w:rFonts w:asciiTheme="majorHAnsi" w:hAnsiTheme="majorHAnsi"/>
                <w:sz w:val="24"/>
                <w:szCs w:val="24"/>
              </w:rPr>
              <w:t xml:space="preserve"> e-mail, y/o entrevistas personales</w:t>
            </w:r>
          </w:p>
        </w:tc>
      </w:tr>
      <w:tr w:rsidR="002C21DA" w:rsidTr="002C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C21DA" w:rsidRDefault="002C21DA" w:rsidP="002C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fa</w:t>
            </w:r>
          </w:p>
        </w:tc>
        <w:tc>
          <w:tcPr>
            <w:tcW w:w="4489" w:type="dxa"/>
          </w:tcPr>
          <w:p w:rsidR="002C21DA" w:rsidRDefault="002C21DA" w:rsidP="002C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n Costo.</w:t>
            </w:r>
          </w:p>
        </w:tc>
      </w:tr>
      <w:tr w:rsidR="002C21DA" w:rsidTr="002C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C21DA" w:rsidRDefault="002C21DA" w:rsidP="002C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o de Respuesta</w:t>
            </w:r>
          </w:p>
        </w:tc>
        <w:tc>
          <w:tcPr>
            <w:tcW w:w="4489" w:type="dxa"/>
          </w:tcPr>
          <w:p w:rsidR="002C21DA" w:rsidRPr="0043246C" w:rsidRDefault="00BB50B9" w:rsidP="00BB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 1 a 5</w:t>
            </w:r>
            <w:r w:rsidR="002C21DA" w:rsidRPr="0043246C">
              <w:rPr>
                <w:rFonts w:asciiTheme="majorHAnsi" w:hAnsiTheme="majorHAnsi"/>
                <w:sz w:val="24"/>
                <w:szCs w:val="24"/>
              </w:rPr>
              <w:t>,</w:t>
            </w:r>
            <w:r w:rsidR="002C21DA">
              <w:rPr>
                <w:rFonts w:asciiTheme="majorHAnsi" w:hAnsiTheme="majorHAnsi"/>
                <w:sz w:val="24"/>
                <w:szCs w:val="24"/>
              </w:rPr>
              <w:t xml:space="preserve"> dependiendo del tipo de </w:t>
            </w:r>
            <w:r>
              <w:rPr>
                <w:rFonts w:asciiTheme="majorHAnsi" w:hAnsiTheme="majorHAnsi"/>
                <w:sz w:val="24"/>
                <w:szCs w:val="24"/>
              </w:rPr>
              <w:t>producto</w:t>
            </w:r>
            <w:r w:rsidR="002C21D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2C21DA" w:rsidRDefault="002C21DA" w:rsidP="002C21DA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2C21DA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2C21DA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684FE7">
      <w:pPr>
        <w:rPr>
          <w:rFonts w:asciiTheme="majorHAnsi" w:hAnsiTheme="majorHAnsi"/>
          <w:b/>
          <w:sz w:val="24"/>
          <w:szCs w:val="24"/>
        </w:rPr>
      </w:pPr>
    </w:p>
    <w:p w:rsidR="00684FE7" w:rsidRPr="00611959" w:rsidRDefault="00684FE7" w:rsidP="00684FE7">
      <w:pPr>
        <w:pStyle w:val="Prrafodelista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 w:rsidRPr="00611959">
        <w:rPr>
          <w:rFonts w:asciiTheme="majorHAnsi" w:hAnsiTheme="majorHAnsi"/>
          <w:b/>
          <w:sz w:val="24"/>
          <w:szCs w:val="24"/>
        </w:rPr>
        <w:t>Enlaces de oferta y demanda de productores y productos.</w: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DF614F9" wp14:editId="548F544C">
            <wp:simplePos x="0" y="0"/>
            <wp:positionH relativeFrom="column">
              <wp:posOffset>4358640</wp:posOffset>
            </wp:positionH>
            <wp:positionV relativeFrom="paragraph">
              <wp:posOffset>580390</wp:posOffset>
            </wp:positionV>
            <wp:extent cx="1097280" cy="885825"/>
            <wp:effectExtent l="19050" t="0" r="7620" b="0"/>
            <wp:wrapTight wrapText="bothSides">
              <wp:wrapPolygon edited="0">
                <wp:start x="-375" y="0"/>
                <wp:lineTo x="-375" y="21368"/>
                <wp:lineTo x="21750" y="21368"/>
                <wp:lineTo x="21750" y="0"/>
                <wp:lineTo x="-375" y="0"/>
              </wp:wrapPolygon>
            </wp:wrapTight>
            <wp:docPr id="2" name="Imagen 2" descr="Logo_MAG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G_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6.95pt;margin-top:37.6pt;width:54.65pt;height:52.9pt;z-index:251683840;mso-position-horizontal-relative:text;mso-position-vertical-relative:text">
            <v:imagedata r:id="rId10" o:title="" gain="61604f" blacklevel="1966f" grayscale="t"/>
            <w10:wrap type="topAndBottom"/>
          </v:shape>
          <o:OLEObject Type="Embed" ProgID="WPDraw30.Drawing" ShapeID="_x0000_s1042" DrawAspect="Content" ObjectID="_1391425756" r:id="rId11"/>
        </w:pict>
      </w:r>
    </w:p>
    <w:p w:rsidR="00684FE7" w:rsidRDefault="00684FE7" w:rsidP="00684FE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licitud para Información</w:t>
      </w:r>
    </w:p>
    <w:p w:rsidR="00684FE7" w:rsidRDefault="00684FE7" w:rsidP="00684FE7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684FE7">
      <w:r>
        <w:t>No. ___NOMBRE DEL USUARIO</w:t>
      </w:r>
      <w:proofErr w:type="gramStart"/>
      <w:r>
        <w:t>:_</w:t>
      </w:r>
      <w:proofErr w:type="gramEnd"/>
      <w:r>
        <w:t>_____________________________________________________</w:t>
      </w:r>
    </w:p>
    <w:p w:rsidR="00684FE7" w:rsidRDefault="00684FE7" w:rsidP="00684FE7">
      <w:r>
        <w:t>PROCEDENCIA</w:t>
      </w:r>
      <w:proofErr w:type="gramStart"/>
      <w:r>
        <w:t>:_</w:t>
      </w:r>
      <w:proofErr w:type="gramEnd"/>
      <w:r>
        <w:t>___________________________________________________________________</w:t>
      </w:r>
    </w:p>
    <w:p w:rsidR="00684FE7" w:rsidRDefault="00684FE7" w:rsidP="00684FE7">
      <w:r>
        <w:t>CORREO ELECTRONICO:</w:t>
      </w:r>
    </w:p>
    <w:p w:rsidR="00684FE7" w:rsidRDefault="00684FE7" w:rsidP="00684FE7">
      <w:r>
        <w:t>TELEFONO</w:t>
      </w:r>
      <w:proofErr w:type="gramStart"/>
      <w:r>
        <w:t>:_</w:t>
      </w:r>
      <w:proofErr w:type="gramEnd"/>
      <w:r>
        <w:t>___________________________________________________</w:t>
      </w:r>
    </w:p>
    <w:p w:rsidR="00684FE7" w:rsidRDefault="00684FE7" w:rsidP="00684FE7">
      <w:r>
        <w:t>TIPO DE CONSULTA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FE7" w:rsidRDefault="00684FE7" w:rsidP="00684FE7">
      <w:r>
        <w:t>OBJETIVO DE LA CONSULTA</w:t>
      </w:r>
      <w:proofErr w:type="gramStart"/>
      <w:r>
        <w:t>:_</w:t>
      </w:r>
      <w:proofErr w:type="gramEnd"/>
      <w:r>
        <w:t>________________________________________________________</w:t>
      </w:r>
    </w:p>
    <w:p w:rsidR="00684FE7" w:rsidRDefault="00684FE7" w:rsidP="00684FE7">
      <w:r>
        <w:t>TECNICO QUE LO ATENDIO</w:t>
      </w:r>
      <w:proofErr w:type="gramStart"/>
      <w:r>
        <w:t>:_</w:t>
      </w:r>
      <w:proofErr w:type="gramEnd"/>
      <w:r>
        <w:t>_________________________________________________________</w:t>
      </w:r>
    </w:p>
    <w:p w:rsidR="00684FE7" w:rsidRDefault="00684FE7" w:rsidP="00684FE7">
      <w:r>
        <w:t>FECHA</w:t>
      </w:r>
      <w:proofErr w:type="gramStart"/>
      <w:r>
        <w:t>:_</w:t>
      </w:r>
      <w:proofErr w:type="gramEnd"/>
      <w:r>
        <w:t>________________________</w:t>
      </w:r>
      <w:r>
        <w:tab/>
      </w:r>
      <w:r>
        <w:tab/>
      </w:r>
      <w:r>
        <w:tab/>
      </w:r>
      <w:r>
        <w:tab/>
        <w:t>FIRMA:_______________________</w:t>
      </w:r>
    </w:p>
    <w:p w:rsidR="00684FE7" w:rsidRDefault="00684FE7" w:rsidP="00684FE7">
      <w:pPr>
        <w:rPr>
          <w:b/>
          <w:sz w:val="24"/>
          <w:szCs w:val="24"/>
        </w:rPr>
      </w:pPr>
    </w:p>
    <w:p w:rsidR="00684FE7" w:rsidRDefault="00684FE7" w:rsidP="00684FE7">
      <w:pPr>
        <w:rPr>
          <w:b/>
          <w:sz w:val="24"/>
          <w:szCs w:val="24"/>
        </w:rPr>
      </w:pPr>
    </w:p>
    <w:p w:rsidR="005D0597" w:rsidRDefault="005D0597" w:rsidP="002C21DA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2C21DA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2C21DA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2C21DA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2C21DA">
      <w:pPr>
        <w:rPr>
          <w:rFonts w:asciiTheme="majorHAnsi" w:hAnsiTheme="majorHAnsi"/>
          <w:b/>
          <w:sz w:val="24"/>
          <w:szCs w:val="24"/>
        </w:rPr>
      </w:pPr>
    </w:p>
    <w:p w:rsidR="00B56691" w:rsidRPr="002C21DA" w:rsidRDefault="00B56691" w:rsidP="00B56691">
      <w:pPr>
        <w:pStyle w:val="Prrafodelista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Asesoría en costeo y fijación de precios de venta de productos.</w:t>
      </w: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56691" w:rsidTr="0016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56691" w:rsidRPr="00D71DB8" w:rsidRDefault="00B56691" w:rsidP="00167AB3">
            <w:pPr>
              <w:rPr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Nombre del servicio</w:t>
            </w:r>
          </w:p>
        </w:tc>
        <w:tc>
          <w:tcPr>
            <w:tcW w:w="4489" w:type="dxa"/>
          </w:tcPr>
          <w:p w:rsidR="00B56691" w:rsidRPr="00D52B87" w:rsidRDefault="00B56691" w:rsidP="0016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2B87">
              <w:rPr>
                <w:sz w:val="24"/>
                <w:szCs w:val="24"/>
              </w:rPr>
              <w:t xml:space="preserve">Asesoría en costeo y fijación de precios de venta de productos. </w:t>
            </w:r>
          </w:p>
        </w:tc>
      </w:tr>
      <w:tr w:rsidR="00B56691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56691" w:rsidRPr="00D71DB8" w:rsidRDefault="00B56691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4489" w:type="dxa"/>
          </w:tcPr>
          <w:p w:rsidR="00B56691" w:rsidRPr="00906FBC" w:rsidRDefault="00B56691" w:rsidP="0016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6FBC">
              <w:rPr>
                <w:rFonts w:asciiTheme="majorHAnsi" w:hAnsiTheme="majorHAnsi"/>
                <w:sz w:val="24"/>
                <w:szCs w:val="24"/>
              </w:rPr>
              <w:t>Ing. Ana Guadalupe de Rodríguez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B56691" w:rsidTr="00167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56691" w:rsidRPr="00D71DB8" w:rsidRDefault="00B56691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</w:t>
            </w:r>
          </w:p>
        </w:tc>
        <w:tc>
          <w:tcPr>
            <w:tcW w:w="4489" w:type="dxa"/>
          </w:tcPr>
          <w:p w:rsidR="00B56691" w:rsidRPr="00906FBC" w:rsidRDefault="00B56691" w:rsidP="00167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visión d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gronegocio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/Inteligencia de Mercados. Final 1ª Avenida Norte y Avenida Manuel Gallardo, Santa Tecla, La Libertad.</w:t>
            </w:r>
          </w:p>
        </w:tc>
      </w:tr>
      <w:tr w:rsidR="00B56691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56691" w:rsidRPr="00D71DB8" w:rsidRDefault="00B56691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4489" w:type="dxa"/>
          </w:tcPr>
          <w:p w:rsidR="00B56691" w:rsidRPr="00906FBC" w:rsidRDefault="00B56691" w:rsidP="0016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hyperlink r:id="rId12" w:history="1">
              <w:r w:rsidRPr="00996674">
                <w:rPr>
                  <w:rStyle w:val="Hipervnculo"/>
                  <w:rFonts w:asciiTheme="majorHAnsi" w:hAnsiTheme="majorHAnsi"/>
                  <w:sz w:val="24"/>
                  <w:szCs w:val="24"/>
                </w:rPr>
                <w:t>ana.navarrete@mag.gob.sv</w:t>
              </w:r>
            </w:hyperlink>
          </w:p>
        </w:tc>
      </w:tr>
      <w:tr w:rsidR="00B56691" w:rsidTr="00167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56691" w:rsidRPr="00D71DB8" w:rsidRDefault="00B56691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 Teléfono</w:t>
            </w:r>
          </w:p>
        </w:tc>
        <w:tc>
          <w:tcPr>
            <w:tcW w:w="4489" w:type="dxa"/>
          </w:tcPr>
          <w:p w:rsidR="00B56691" w:rsidRPr="00906FBC" w:rsidRDefault="00B56691" w:rsidP="00167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10-1823/24</w:t>
            </w:r>
          </w:p>
        </w:tc>
      </w:tr>
      <w:tr w:rsidR="00B56691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56691" w:rsidRPr="00D71DB8" w:rsidRDefault="00B56691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rio de atención</w:t>
            </w:r>
          </w:p>
        </w:tc>
        <w:tc>
          <w:tcPr>
            <w:tcW w:w="4489" w:type="dxa"/>
          </w:tcPr>
          <w:p w:rsidR="00B56691" w:rsidRPr="00906FBC" w:rsidRDefault="00B56691" w:rsidP="0016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 lunes a viernes de 7:30 a 3:30</w:t>
            </w:r>
          </w:p>
        </w:tc>
      </w:tr>
      <w:tr w:rsidR="00B56691" w:rsidTr="00167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56691" w:rsidRPr="00D71DB8" w:rsidRDefault="00B56691" w:rsidP="00167AB3">
            <w:pPr>
              <w:rPr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Requisitos</w:t>
            </w:r>
          </w:p>
        </w:tc>
        <w:tc>
          <w:tcPr>
            <w:tcW w:w="4489" w:type="dxa"/>
          </w:tcPr>
          <w:p w:rsidR="00B56691" w:rsidRDefault="00B56691" w:rsidP="00B30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lenar solicitud de información</w:t>
            </w:r>
          </w:p>
          <w:p w:rsidR="00B303D6" w:rsidRPr="00906FBC" w:rsidRDefault="00B303D6" w:rsidP="00B30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6691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56691" w:rsidRPr="00D71DB8" w:rsidRDefault="00B56691" w:rsidP="00167AB3">
            <w:pPr>
              <w:rPr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Procedimiento</w:t>
            </w:r>
          </w:p>
        </w:tc>
        <w:tc>
          <w:tcPr>
            <w:tcW w:w="4489" w:type="dxa"/>
          </w:tcPr>
          <w:p w:rsidR="00B56691" w:rsidRDefault="00B56691" w:rsidP="00167AB3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3246C">
              <w:rPr>
                <w:rFonts w:asciiTheme="majorHAnsi" w:hAnsiTheme="majorHAnsi"/>
                <w:sz w:val="24"/>
                <w:szCs w:val="24"/>
              </w:rPr>
              <w:t>Presenta</w:t>
            </w:r>
            <w:r>
              <w:rPr>
                <w:rFonts w:asciiTheme="majorHAnsi" w:hAnsiTheme="majorHAnsi"/>
                <w:sz w:val="24"/>
                <w:szCs w:val="24"/>
              </w:rPr>
              <w:t>r Solicitud debidamente llenada.</w:t>
            </w:r>
          </w:p>
          <w:p w:rsidR="00B56691" w:rsidRPr="002C21DA" w:rsidRDefault="00B56691" w:rsidP="00167AB3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icar que tipo de asesoría necesita.</w:t>
            </w:r>
          </w:p>
          <w:p w:rsidR="00B56691" w:rsidRPr="00906FBC" w:rsidRDefault="00B56691" w:rsidP="0016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uede solicitar la información vía </w:t>
            </w:r>
            <w:r w:rsidRPr="0043246C">
              <w:rPr>
                <w:rFonts w:asciiTheme="majorHAnsi" w:hAnsiTheme="majorHAnsi"/>
                <w:sz w:val="24"/>
                <w:szCs w:val="24"/>
              </w:rPr>
              <w:t xml:space="preserve"> e-mail, y/o entrevistas personal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B56691" w:rsidTr="00167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56691" w:rsidRPr="00D71DB8" w:rsidRDefault="00B56691" w:rsidP="00167AB3">
            <w:pPr>
              <w:rPr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Tarifa</w:t>
            </w:r>
          </w:p>
        </w:tc>
        <w:tc>
          <w:tcPr>
            <w:tcW w:w="4489" w:type="dxa"/>
          </w:tcPr>
          <w:p w:rsidR="00B56691" w:rsidRPr="00906FBC" w:rsidRDefault="00B56691" w:rsidP="00167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n Costo.</w:t>
            </w:r>
          </w:p>
        </w:tc>
      </w:tr>
      <w:tr w:rsidR="00B56691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56691" w:rsidRPr="00D71DB8" w:rsidRDefault="00B56691" w:rsidP="00167AB3">
            <w:pPr>
              <w:rPr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Plazo de respuesta</w:t>
            </w:r>
          </w:p>
        </w:tc>
        <w:tc>
          <w:tcPr>
            <w:tcW w:w="4489" w:type="dxa"/>
          </w:tcPr>
          <w:p w:rsidR="00B56691" w:rsidRPr="00022379" w:rsidRDefault="00B56691" w:rsidP="0016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 1 a 3 días, dependiendo del tipo de asesoría que se solicita.</w:t>
            </w:r>
          </w:p>
        </w:tc>
      </w:tr>
    </w:tbl>
    <w:p w:rsidR="005D0597" w:rsidRDefault="005D0597" w:rsidP="002C21DA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2C21DA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B56691" w:rsidRDefault="00B56691" w:rsidP="00B56691">
      <w:pPr>
        <w:rPr>
          <w:b/>
          <w:sz w:val="24"/>
          <w:szCs w:val="24"/>
        </w:rPr>
      </w:pPr>
    </w:p>
    <w:p w:rsidR="00B56691" w:rsidRPr="000A783F" w:rsidRDefault="00B56691" w:rsidP="00B56691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B64D2CC" wp14:editId="75F7BC64">
            <wp:simplePos x="0" y="0"/>
            <wp:positionH relativeFrom="column">
              <wp:posOffset>4006215</wp:posOffset>
            </wp:positionH>
            <wp:positionV relativeFrom="paragraph">
              <wp:posOffset>424180</wp:posOffset>
            </wp:positionV>
            <wp:extent cx="866775" cy="695325"/>
            <wp:effectExtent l="19050" t="0" r="9525" b="0"/>
            <wp:wrapTight wrapText="bothSides">
              <wp:wrapPolygon edited="0">
                <wp:start x="-475" y="0"/>
                <wp:lineTo x="-475" y="21304"/>
                <wp:lineTo x="21837" y="21304"/>
                <wp:lineTo x="21837" y="0"/>
                <wp:lineTo x="-475" y="0"/>
              </wp:wrapPolygon>
            </wp:wrapTight>
            <wp:docPr id="14" name="Imagen 2" descr="Logo_MAG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G_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4"/>
          <w:szCs w:val="24"/>
        </w:rPr>
        <w:t>Asesoría en costeo y fijación de precios de venta de productos.</w:t>
      </w:r>
    </w:p>
    <w:p w:rsidR="00B56691" w:rsidRDefault="00B56691" w:rsidP="00B5669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 id="_x0000_s1043" type="#_x0000_t75" style="position:absolute;margin-left:30.55pt;margin-top:9.4pt;width:54.65pt;height:52.9pt;z-index:251686912">
            <v:imagedata r:id="rId10" o:title="" gain="61604f" blacklevel="1966f" grayscale="t"/>
            <w10:wrap type="topAndBottom"/>
          </v:shape>
          <o:OLEObject Type="Embed" ProgID="WPDraw30.Drawing" ShapeID="_x0000_s1043" DrawAspect="Content" ObjectID="_1391425757" r:id="rId13"/>
        </w:pict>
      </w:r>
    </w:p>
    <w:p w:rsidR="00B56691" w:rsidRDefault="00B56691" w:rsidP="00B5669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licitud para Asesoría en costeo y fijación de precios de venta de productos</w:t>
      </w:r>
    </w:p>
    <w:p w:rsidR="00B56691" w:rsidRDefault="00B56691" w:rsidP="00B5669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ductores y productoras Asesorados</w:t>
      </w:r>
    </w:p>
    <w:p w:rsidR="00B56691" w:rsidRDefault="00B56691" w:rsidP="00B56691">
      <w:r>
        <w:t>NOMBRE DEL USUARIO: ______________________________________________________</w:t>
      </w:r>
    </w:p>
    <w:p w:rsidR="00B56691" w:rsidRDefault="00B56691" w:rsidP="00B56691">
      <w:r>
        <w:t>PROCEDENCIA: ____________________________________________________________________</w:t>
      </w:r>
    </w:p>
    <w:p w:rsidR="00B56691" w:rsidRDefault="00B56691" w:rsidP="00B56691">
      <w:r>
        <w:t>CORREO ELECTRONICO:</w:t>
      </w:r>
    </w:p>
    <w:p w:rsidR="00B56691" w:rsidRDefault="00B56691" w:rsidP="00B56691">
      <w:r>
        <w:t>TELEFONO: ____________________________________________________</w:t>
      </w:r>
    </w:p>
    <w:p w:rsidR="00B56691" w:rsidRDefault="00B56691" w:rsidP="00B56691">
      <w:r>
        <w:t>TIPO DE ASESORIA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6691" w:rsidRDefault="00B56691" w:rsidP="00B56691">
      <w:r>
        <w:t>LUGAR DONDE SE REALIZARA LA CAPACITACION: _______________________________________</w:t>
      </w:r>
    </w:p>
    <w:p w:rsidR="00B56691" w:rsidRDefault="00B56691" w:rsidP="00B56691">
      <w:r>
        <w:t>LAS INSTALACIONES TIENE ELECTRICIDAD:    SI_______  NO _______________</w:t>
      </w:r>
    </w:p>
    <w:p w:rsidR="00B56691" w:rsidRDefault="00B56691" w:rsidP="00B56691">
      <w:r>
        <w:t>TECNICO QUE  ATENDIO LA SOLICITUD: ______________________________________________</w:t>
      </w:r>
    </w:p>
    <w:p w:rsidR="00B56691" w:rsidRDefault="00B56691" w:rsidP="00B56691">
      <w:r>
        <w:t>FECHA: _________________________</w:t>
      </w:r>
      <w:r>
        <w:tab/>
      </w:r>
      <w:r>
        <w:tab/>
      </w:r>
      <w:r>
        <w:tab/>
      </w:r>
      <w:r>
        <w:tab/>
        <w:t>FIRMA: ______________________</w:t>
      </w:r>
    </w:p>
    <w:p w:rsidR="00B56691" w:rsidRDefault="00B56691" w:rsidP="00B56691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684FE7" w:rsidRPr="002C21DA" w:rsidRDefault="00684FE7" w:rsidP="002C21DA">
      <w:pPr>
        <w:rPr>
          <w:rFonts w:asciiTheme="majorHAnsi" w:hAnsiTheme="majorHAnsi"/>
          <w:b/>
          <w:sz w:val="24"/>
          <w:szCs w:val="24"/>
        </w:rPr>
      </w:pPr>
    </w:p>
    <w:p w:rsidR="005D7CC3" w:rsidRDefault="005D7CC3" w:rsidP="00CC248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V </w:t>
      </w:r>
      <w:r w:rsidR="00611959">
        <w:rPr>
          <w:rFonts w:asciiTheme="majorHAnsi" w:hAnsiTheme="majorHAnsi"/>
          <w:b/>
          <w:sz w:val="24"/>
          <w:szCs w:val="24"/>
        </w:rPr>
        <w:t xml:space="preserve">-  Análisis sobre la situación </w:t>
      </w:r>
      <w:r w:rsidR="00CC2488">
        <w:rPr>
          <w:rFonts w:asciiTheme="majorHAnsi" w:hAnsiTheme="majorHAnsi"/>
          <w:b/>
          <w:sz w:val="24"/>
          <w:szCs w:val="24"/>
        </w:rPr>
        <w:t xml:space="preserve">de </w:t>
      </w:r>
      <w:r w:rsidR="00611959">
        <w:rPr>
          <w:rFonts w:asciiTheme="majorHAnsi" w:hAnsiTheme="majorHAnsi"/>
          <w:b/>
          <w:sz w:val="24"/>
          <w:szCs w:val="24"/>
        </w:rPr>
        <w:t xml:space="preserve">los </w:t>
      </w:r>
      <w:r w:rsidR="00CC2488">
        <w:rPr>
          <w:rFonts w:asciiTheme="majorHAnsi" w:hAnsiTheme="majorHAnsi"/>
          <w:b/>
          <w:sz w:val="24"/>
          <w:szCs w:val="24"/>
        </w:rPr>
        <w:t>Merca</w:t>
      </w:r>
      <w:r>
        <w:rPr>
          <w:rFonts w:asciiTheme="majorHAnsi" w:hAnsiTheme="majorHAnsi"/>
          <w:b/>
          <w:sz w:val="24"/>
          <w:szCs w:val="24"/>
        </w:rPr>
        <w:t>dos</w:t>
      </w:r>
      <w:r w:rsidR="00611959">
        <w:rPr>
          <w:rFonts w:asciiTheme="majorHAnsi" w:hAnsiTheme="majorHAnsi"/>
          <w:b/>
          <w:sz w:val="24"/>
          <w:szCs w:val="24"/>
        </w:rPr>
        <w:t xml:space="preserve"> de Productos Agropecuarios</w:t>
      </w: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C2488" w:rsidTr="00CC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C2488" w:rsidRDefault="00CC2488" w:rsidP="00312C4C">
            <w:pPr>
              <w:rPr>
                <w:b w:val="0"/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Nombre del servicio</w:t>
            </w:r>
          </w:p>
        </w:tc>
        <w:tc>
          <w:tcPr>
            <w:tcW w:w="4489" w:type="dxa"/>
          </w:tcPr>
          <w:p w:rsidR="00CC2488" w:rsidRPr="00611959" w:rsidRDefault="00611959" w:rsidP="00CC2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11959">
              <w:rPr>
                <w:b w:val="0"/>
                <w:sz w:val="24"/>
                <w:szCs w:val="24"/>
              </w:rPr>
              <w:t>Análisis sobre la situación de los Mercados de Productos Agropecuarios</w:t>
            </w:r>
          </w:p>
        </w:tc>
      </w:tr>
      <w:tr w:rsidR="00CC2488" w:rsidTr="00CC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C2488" w:rsidRDefault="00CC2488" w:rsidP="00312C4C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4489" w:type="dxa"/>
          </w:tcPr>
          <w:p w:rsidR="00CC2488" w:rsidRPr="00906FBC" w:rsidRDefault="00CC2488" w:rsidP="00312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6FBC">
              <w:rPr>
                <w:rFonts w:asciiTheme="majorHAnsi" w:hAnsiTheme="majorHAnsi"/>
                <w:sz w:val="24"/>
                <w:szCs w:val="24"/>
              </w:rPr>
              <w:t>Ing. Ana Guadalupe de Rodríguez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C2488" w:rsidTr="00CC24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C2488" w:rsidRDefault="00CC2488" w:rsidP="00312C4C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Área</w:t>
            </w:r>
          </w:p>
        </w:tc>
        <w:tc>
          <w:tcPr>
            <w:tcW w:w="4489" w:type="dxa"/>
          </w:tcPr>
          <w:p w:rsidR="00CC2488" w:rsidRPr="00906FBC" w:rsidRDefault="00CC2488" w:rsidP="00312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visión de Agronegocios/Inteligencia de Mercados.</w:t>
            </w:r>
            <w:r w:rsidR="00D52B87">
              <w:rPr>
                <w:rFonts w:asciiTheme="majorHAnsi" w:hAnsiTheme="majorHAnsi"/>
                <w:sz w:val="24"/>
                <w:szCs w:val="24"/>
              </w:rPr>
              <w:t xml:space="preserve"> Final 1ª Avenida Norte y Avenida Manuel Gallardo, Santa Tecla, La Libertad.</w:t>
            </w:r>
          </w:p>
        </w:tc>
      </w:tr>
      <w:tr w:rsidR="00CC2488" w:rsidTr="00CC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C2488" w:rsidRDefault="00CC2488" w:rsidP="00312C4C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4489" w:type="dxa"/>
          </w:tcPr>
          <w:p w:rsidR="00CC2488" w:rsidRPr="00906FBC" w:rsidRDefault="00B303D6" w:rsidP="00312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hyperlink r:id="rId14" w:history="1">
              <w:r w:rsidR="00CC2488" w:rsidRPr="00996674">
                <w:rPr>
                  <w:rStyle w:val="Hipervnculo"/>
                  <w:rFonts w:asciiTheme="majorHAnsi" w:hAnsiTheme="majorHAnsi"/>
                  <w:sz w:val="24"/>
                  <w:szCs w:val="24"/>
                </w:rPr>
                <w:t>ana.navarrete@mag.gob.sv</w:t>
              </w:r>
            </w:hyperlink>
          </w:p>
        </w:tc>
      </w:tr>
      <w:tr w:rsidR="00CC2488" w:rsidTr="00CC24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C2488" w:rsidRPr="00D71DB8" w:rsidRDefault="00CC2488" w:rsidP="0031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eléfono</w:t>
            </w:r>
          </w:p>
        </w:tc>
        <w:tc>
          <w:tcPr>
            <w:tcW w:w="4489" w:type="dxa"/>
          </w:tcPr>
          <w:p w:rsidR="00CC2488" w:rsidRPr="00906FBC" w:rsidRDefault="00CC2488" w:rsidP="00312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10-1823/24</w:t>
            </w:r>
          </w:p>
        </w:tc>
      </w:tr>
      <w:tr w:rsidR="00CC2488" w:rsidTr="00CC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C2488" w:rsidRPr="00D71DB8" w:rsidRDefault="00CC2488" w:rsidP="0031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rio de atención</w:t>
            </w:r>
          </w:p>
        </w:tc>
        <w:tc>
          <w:tcPr>
            <w:tcW w:w="4489" w:type="dxa"/>
          </w:tcPr>
          <w:p w:rsidR="00CC2488" w:rsidRPr="00906FBC" w:rsidRDefault="00CC2488" w:rsidP="00312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 lunes a viernes de 7:30 a 3:30</w:t>
            </w:r>
          </w:p>
        </w:tc>
      </w:tr>
      <w:tr w:rsidR="00CC2488" w:rsidTr="00CC24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C2488" w:rsidRPr="00D71DB8" w:rsidRDefault="00CC2488" w:rsidP="00312C4C">
            <w:pPr>
              <w:rPr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Requisitos</w:t>
            </w:r>
          </w:p>
        </w:tc>
        <w:tc>
          <w:tcPr>
            <w:tcW w:w="4489" w:type="dxa"/>
          </w:tcPr>
          <w:p w:rsidR="00CC2488" w:rsidRPr="00906FBC" w:rsidRDefault="005D7CC3" w:rsidP="00B30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licitud de Información</w:t>
            </w:r>
          </w:p>
        </w:tc>
      </w:tr>
      <w:tr w:rsidR="00CC2488" w:rsidTr="00CC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C2488" w:rsidRPr="00D71DB8" w:rsidRDefault="00CC2488" w:rsidP="00312C4C">
            <w:pPr>
              <w:rPr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Procedimiento</w:t>
            </w:r>
          </w:p>
        </w:tc>
        <w:tc>
          <w:tcPr>
            <w:tcW w:w="4489" w:type="dxa"/>
          </w:tcPr>
          <w:p w:rsidR="00D52B87" w:rsidRPr="00D52B87" w:rsidRDefault="00D52B87" w:rsidP="00D52B87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3246C">
              <w:rPr>
                <w:rFonts w:asciiTheme="majorHAnsi" w:hAnsiTheme="majorHAnsi"/>
                <w:sz w:val="24"/>
                <w:szCs w:val="24"/>
              </w:rPr>
              <w:t>Presenta</w:t>
            </w:r>
            <w:r>
              <w:rPr>
                <w:rFonts w:asciiTheme="majorHAnsi" w:hAnsiTheme="majorHAnsi"/>
                <w:sz w:val="24"/>
                <w:szCs w:val="24"/>
              </w:rPr>
              <w:t>r Solicitud debidamente llenada.</w:t>
            </w:r>
          </w:p>
          <w:p w:rsidR="00CC2488" w:rsidRDefault="00D52B87" w:rsidP="00D5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uede solicitar la información vía </w:t>
            </w:r>
            <w:r w:rsidRPr="0043246C">
              <w:rPr>
                <w:rFonts w:asciiTheme="majorHAnsi" w:hAnsiTheme="majorHAnsi"/>
                <w:sz w:val="24"/>
                <w:szCs w:val="24"/>
              </w:rPr>
              <w:t xml:space="preserve"> e-mail, y/o entrevistas personales</w:t>
            </w:r>
          </w:p>
        </w:tc>
      </w:tr>
      <w:tr w:rsidR="00CC2488" w:rsidTr="00CC24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C2488" w:rsidRDefault="00CC2488" w:rsidP="00312C4C">
            <w:pPr>
              <w:rPr>
                <w:b w:val="0"/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Tarifa</w:t>
            </w:r>
          </w:p>
        </w:tc>
        <w:tc>
          <w:tcPr>
            <w:tcW w:w="4489" w:type="dxa"/>
          </w:tcPr>
          <w:p w:rsidR="00CC2488" w:rsidRPr="005D7CC3" w:rsidRDefault="005D7CC3" w:rsidP="00CC24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D7CC3">
              <w:rPr>
                <w:rFonts w:asciiTheme="majorHAnsi" w:hAnsiTheme="majorHAnsi"/>
                <w:sz w:val="24"/>
                <w:szCs w:val="24"/>
              </w:rPr>
              <w:t>Sin Costo</w:t>
            </w:r>
          </w:p>
        </w:tc>
      </w:tr>
      <w:tr w:rsidR="00CC2488" w:rsidTr="00CC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C2488" w:rsidRDefault="00CC2488" w:rsidP="00312C4C">
            <w:pPr>
              <w:rPr>
                <w:b w:val="0"/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Plazo de respuesta</w:t>
            </w:r>
          </w:p>
        </w:tc>
        <w:tc>
          <w:tcPr>
            <w:tcW w:w="4489" w:type="dxa"/>
          </w:tcPr>
          <w:p w:rsidR="00CC2488" w:rsidRDefault="00D52B87" w:rsidP="00D52B87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52B8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e 2 a 3 días para </w:t>
            </w:r>
            <w:r w:rsidR="0061195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a planificación.</w:t>
            </w:r>
          </w:p>
          <w:p w:rsidR="00D52B87" w:rsidRPr="00D52B87" w:rsidRDefault="00611959" w:rsidP="00D52B87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  <w:r w:rsidR="00D52B8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meses para la elaboración del mismo</w:t>
            </w:r>
          </w:p>
          <w:p w:rsidR="00D52B87" w:rsidRPr="00D52B87" w:rsidRDefault="00D52B87" w:rsidP="00CC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5D7CC3" w:rsidRDefault="005D7CC3" w:rsidP="005D7CC3">
      <w:pPr>
        <w:rPr>
          <w:rFonts w:asciiTheme="majorHAnsi" w:hAnsiTheme="majorHAnsi"/>
          <w:b/>
          <w:sz w:val="24"/>
          <w:szCs w:val="24"/>
        </w:rPr>
      </w:pPr>
    </w:p>
    <w:p w:rsidR="005D7CC3" w:rsidRDefault="005D7CC3" w:rsidP="005D7CC3">
      <w:pPr>
        <w:rPr>
          <w:rFonts w:asciiTheme="majorHAnsi" w:hAnsiTheme="majorHAnsi"/>
          <w:b/>
          <w:sz w:val="24"/>
          <w:szCs w:val="24"/>
        </w:rPr>
      </w:pPr>
    </w:p>
    <w:p w:rsidR="001D345E" w:rsidRDefault="001D345E" w:rsidP="005D7CC3">
      <w:pPr>
        <w:rPr>
          <w:rFonts w:asciiTheme="majorHAnsi" w:hAnsiTheme="majorHAnsi"/>
          <w:b/>
          <w:sz w:val="24"/>
          <w:szCs w:val="24"/>
        </w:rPr>
      </w:pPr>
    </w:p>
    <w:p w:rsidR="001D345E" w:rsidRDefault="001D345E" w:rsidP="005D7CC3">
      <w:pPr>
        <w:rPr>
          <w:rFonts w:asciiTheme="majorHAnsi" w:hAnsiTheme="majorHAnsi"/>
          <w:b/>
          <w:sz w:val="24"/>
          <w:szCs w:val="24"/>
        </w:rPr>
      </w:pPr>
    </w:p>
    <w:p w:rsidR="001D345E" w:rsidRDefault="001D345E" w:rsidP="005D7CC3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5D7CC3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5D7CC3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5D7CC3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5D7CC3">
      <w:pPr>
        <w:rPr>
          <w:rFonts w:asciiTheme="majorHAnsi" w:hAnsiTheme="majorHAnsi"/>
          <w:b/>
          <w:sz w:val="24"/>
          <w:szCs w:val="24"/>
        </w:rPr>
      </w:pPr>
    </w:p>
    <w:p w:rsidR="005D0597" w:rsidRDefault="005D0597" w:rsidP="005D7CC3">
      <w:pPr>
        <w:rPr>
          <w:rFonts w:asciiTheme="majorHAnsi" w:hAnsiTheme="majorHAnsi"/>
          <w:b/>
          <w:sz w:val="24"/>
          <w:szCs w:val="24"/>
        </w:rPr>
      </w:pPr>
    </w:p>
    <w:p w:rsidR="001740DF" w:rsidRDefault="001740DF" w:rsidP="005D7CC3">
      <w:pPr>
        <w:rPr>
          <w:rFonts w:asciiTheme="majorHAnsi" w:hAnsiTheme="majorHAnsi"/>
          <w:b/>
          <w:sz w:val="24"/>
          <w:szCs w:val="24"/>
        </w:rPr>
      </w:pPr>
    </w:p>
    <w:p w:rsidR="001740DF" w:rsidRDefault="001740DF" w:rsidP="005D7CC3">
      <w:pPr>
        <w:rPr>
          <w:rFonts w:asciiTheme="majorHAnsi" w:hAnsiTheme="majorHAnsi"/>
          <w:b/>
          <w:sz w:val="24"/>
          <w:szCs w:val="24"/>
        </w:rPr>
      </w:pPr>
    </w:p>
    <w:p w:rsidR="001740DF" w:rsidRDefault="00485728" w:rsidP="005D7CC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IV</w:t>
      </w:r>
      <w:r w:rsidR="005D0597">
        <w:rPr>
          <w:rFonts w:asciiTheme="majorHAnsi" w:hAnsiTheme="majorHAnsi"/>
          <w:b/>
          <w:sz w:val="24"/>
          <w:szCs w:val="24"/>
        </w:rPr>
        <w:t>- Análisis sobre la situación de los Mercados de Productos Agropecuarios</w:t>
      </w:r>
    </w:p>
    <w:p w:rsidR="00D71031" w:rsidRDefault="00B303D6" w:rsidP="005D7CC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 id="_x0000_s1031" type="#_x0000_t75" style="position:absolute;margin-left:7.2pt;margin-top:32pt;width:54.65pt;height:52.9pt;z-index:251667456">
            <v:imagedata r:id="rId10" o:title="" gain="61604f" blacklevel="1966f" grayscale="t"/>
            <w10:wrap type="topAndBottom"/>
          </v:shape>
          <o:OLEObject Type="Embed" ProgID="WPDraw30.Drawing" ShapeID="_x0000_s1031" DrawAspect="Content" ObjectID="_1391425758" r:id="rId15"/>
        </w:pict>
      </w:r>
      <w:r w:rsidR="00D71031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4010</wp:posOffset>
            </wp:positionV>
            <wp:extent cx="866775" cy="695325"/>
            <wp:effectExtent l="19050" t="0" r="9525" b="0"/>
            <wp:wrapTight wrapText="bothSides">
              <wp:wrapPolygon edited="0">
                <wp:start x="-475" y="0"/>
                <wp:lineTo x="-475" y="21304"/>
                <wp:lineTo x="21837" y="21304"/>
                <wp:lineTo x="21837" y="0"/>
                <wp:lineTo x="-475" y="0"/>
              </wp:wrapPolygon>
            </wp:wrapTight>
            <wp:docPr id="4" name="Imagen 2" descr="Logo_MAG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G_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031" w:rsidRDefault="00D71031" w:rsidP="00D71031"/>
    <w:p w:rsidR="00D71031" w:rsidRPr="001740DF" w:rsidRDefault="00A9748D" w:rsidP="001740D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olicitud </w:t>
      </w:r>
      <w:r w:rsidR="005D0597">
        <w:rPr>
          <w:rFonts w:asciiTheme="majorHAnsi" w:hAnsiTheme="majorHAnsi"/>
          <w:b/>
          <w:sz w:val="24"/>
          <w:szCs w:val="24"/>
        </w:rPr>
        <w:t xml:space="preserve">para Análisis de Mercados </w:t>
      </w:r>
    </w:p>
    <w:p w:rsidR="00D71031" w:rsidRDefault="00D71031" w:rsidP="00D71031">
      <w:r>
        <w:t>NOMBRE DEL USUARIO: ______________________________________________________</w:t>
      </w:r>
    </w:p>
    <w:p w:rsidR="00D71031" w:rsidRDefault="00D71031" w:rsidP="00D71031">
      <w:r>
        <w:t>PROCEDENCIA: ____________________________________________________________________</w:t>
      </w:r>
    </w:p>
    <w:p w:rsidR="00D71031" w:rsidRDefault="00D71031" w:rsidP="00D71031">
      <w:r>
        <w:t>CORREO ELEC</w:t>
      </w:r>
      <w:r w:rsidR="00A9748D">
        <w:t>T</w:t>
      </w:r>
      <w:r>
        <w:t>RONICO</w:t>
      </w:r>
      <w:proofErr w:type="gramStart"/>
      <w:r>
        <w:t>:</w:t>
      </w:r>
      <w:r w:rsidR="009F18F5">
        <w:softHyphen/>
      </w:r>
      <w:proofErr w:type="gramEnd"/>
      <w:r w:rsidR="009F18F5">
        <w:t>_____________________________________________________________</w:t>
      </w:r>
    </w:p>
    <w:p w:rsidR="00D71031" w:rsidRDefault="00D71031" w:rsidP="00D71031">
      <w:r>
        <w:t>TELEFONO: ____________________________________________________</w:t>
      </w:r>
    </w:p>
    <w:p w:rsidR="009F18F5" w:rsidRDefault="005D0597" w:rsidP="00D71031">
      <w:r>
        <w:t xml:space="preserve"> TIPO DE ANALISIS QUE SOLICITA: _</w:t>
      </w:r>
      <w:r w:rsidR="00D71031">
        <w:t>____________________</w:t>
      </w:r>
      <w:r w:rsidR="00A9748D">
        <w:t>________________________________</w:t>
      </w:r>
    </w:p>
    <w:p w:rsidR="00A9748D" w:rsidRDefault="005D0597" w:rsidP="00D71031">
      <w:r>
        <w:t xml:space="preserve">OBJETIVO DEL  ANALISIS SOLICITADO </w:t>
      </w:r>
      <w:r w:rsidR="00A9748D">
        <w:t>_____________________________________________________________</w:t>
      </w:r>
    </w:p>
    <w:p w:rsidR="00D71031" w:rsidRDefault="00D71031" w:rsidP="00D71031">
      <w:r>
        <w:t>TECNICO QUE  ATENDIO LA SOLICITUD: ______________________________________________</w:t>
      </w:r>
    </w:p>
    <w:p w:rsidR="00D71031" w:rsidRDefault="00D71031" w:rsidP="00D71031">
      <w:r>
        <w:t>FECHA: _________________________</w:t>
      </w:r>
      <w:r>
        <w:tab/>
      </w:r>
      <w:r>
        <w:tab/>
      </w:r>
      <w:r>
        <w:tab/>
      </w:r>
      <w:r>
        <w:tab/>
        <w:t>FIRMA: ______________________</w:t>
      </w:r>
    </w:p>
    <w:p w:rsidR="00D71031" w:rsidRDefault="00D71031" w:rsidP="005D7CC3">
      <w:pPr>
        <w:rPr>
          <w:rFonts w:asciiTheme="majorHAnsi" w:hAnsiTheme="majorHAnsi"/>
          <w:b/>
          <w:sz w:val="24"/>
          <w:szCs w:val="24"/>
        </w:rPr>
      </w:pPr>
    </w:p>
    <w:p w:rsidR="007A258E" w:rsidRDefault="007A258E" w:rsidP="005D7CC3">
      <w:pPr>
        <w:rPr>
          <w:rFonts w:asciiTheme="majorHAnsi" w:hAnsiTheme="majorHAnsi"/>
          <w:b/>
          <w:sz w:val="24"/>
          <w:szCs w:val="24"/>
        </w:rPr>
      </w:pPr>
    </w:p>
    <w:p w:rsidR="007A258E" w:rsidRDefault="007A258E" w:rsidP="005D7CC3">
      <w:pPr>
        <w:rPr>
          <w:rFonts w:asciiTheme="majorHAnsi" w:hAnsiTheme="majorHAnsi"/>
          <w:b/>
          <w:sz w:val="24"/>
          <w:szCs w:val="24"/>
        </w:rPr>
      </w:pPr>
    </w:p>
    <w:p w:rsidR="007A258E" w:rsidRDefault="007A258E" w:rsidP="005D7CC3">
      <w:pPr>
        <w:rPr>
          <w:rFonts w:asciiTheme="majorHAnsi" w:hAnsiTheme="majorHAnsi"/>
          <w:b/>
          <w:sz w:val="24"/>
          <w:szCs w:val="24"/>
        </w:rPr>
      </w:pPr>
    </w:p>
    <w:p w:rsidR="007A258E" w:rsidRDefault="007A258E" w:rsidP="005D7CC3">
      <w:pPr>
        <w:rPr>
          <w:rFonts w:asciiTheme="majorHAnsi" w:hAnsiTheme="majorHAnsi"/>
          <w:b/>
          <w:sz w:val="24"/>
          <w:szCs w:val="24"/>
        </w:rPr>
      </w:pPr>
    </w:p>
    <w:p w:rsidR="007A258E" w:rsidRDefault="007A258E" w:rsidP="005D7CC3">
      <w:pPr>
        <w:rPr>
          <w:rFonts w:asciiTheme="majorHAnsi" w:hAnsiTheme="majorHAnsi"/>
          <w:b/>
          <w:sz w:val="24"/>
          <w:szCs w:val="24"/>
        </w:rPr>
      </w:pPr>
    </w:p>
    <w:p w:rsidR="007A258E" w:rsidRDefault="007A258E" w:rsidP="005D7CC3">
      <w:pPr>
        <w:rPr>
          <w:rFonts w:asciiTheme="majorHAnsi" w:hAnsiTheme="majorHAnsi"/>
          <w:b/>
          <w:sz w:val="24"/>
          <w:szCs w:val="24"/>
        </w:rPr>
      </w:pPr>
    </w:p>
    <w:p w:rsidR="007A258E" w:rsidRDefault="007A258E" w:rsidP="005D7CC3">
      <w:pPr>
        <w:rPr>
          <w:rFonts w:asciiTheme="majorHAnsi" w:hAnsiTheme="majorHAnsi"/>
          <w:b/>
          <w:sz w:val="24"/>
          <w:szCs w:val="24"/>
        </w:rPr>
      </w:pPr>
    </w:p>
    <w:p w:rsidR="007A258E" w:rsidRDefault="007A258E" w:rsidP="005D7CC3">
      <w:pPr>
        <w:rPr>
          <w:rFonts w:asciiTheme="majorHAnsi" w:hAnsiTheme="majorHAnsi"/>
          <w:b/>
          <w:sz w:val="24"/>
          <w:szCs w:val="24"/>
        </w:rPr>
      </w:pPr>
    </w:p>
    <w:p w:rsidR="007A258E" w:rsidRDefault="007A258E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Pr="002C21DA" w:rsidRDefault="00B303D6" w:rsidP="00B303D6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B303D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V -  </w:t>
      </w:r>
      <w:r>
        <w:rPr>
          <w:rFonts w:asciiTheme="majorHAnsi" w:hAnsiTheme="majorHAnsi"/>
          <w:b/>
          <w:sz w:val="24"/>
          <w:szCs w:val="24"/>
        </w:rPr>
        <w:t>Elaboración de Perfiles de Productos Agropecuarios</w:t>
      </w: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303D6" w:rsidTr="0016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303D6" w:rsidRDefault="00B303D6" w:rsidP="00167AB3">
            <w:pPr>
              <w:rPr>
                <w:b w:val="0"/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Nombre del servicio</w:t>
            </w:r>
          </w:p>
        </w:tc>
        <w:tc>
          <w:tcPr>
            <w:tcW w:w="4489" w:type="dxa"/>
          </w:tcPr>
          <w:p w:rsidR="00B303D6" w:rsidRPr="00611959" w:rsidRDefault="00B303D6" w:rsidP="0016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laboración de perfiles de productos agropecuarios</w:t>
            </w:r>
          </w:p>
        </w:tc>
      </w:tr>
      <w:tr w:rsidR="00B303D6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303D6" w:rsidRDefault="00B303D6" w:rsidP="00167AB3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4489" w:type="dxa"/>
          </w:tcPr>
          <w:p w:rsidR="00B303D6" w:rsidRPr="00906FBC" w:rsidRDefault="00B303D6" w:rsidP="0016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6FBC">
              <w:rPr>
                <w:rFonts w:asciiTheme="majorHAnsi" w:hAnsiTheme="majorHAnsi"/>
                <w:sz w:val="24"/>
                <w:szCs w:val="24"/>
              </w:rPr>
              <w:t>Ing. Ana Guadalupe de Rodríguez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B303D6" w:rsidTr="00167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303D6" w:rsidRDefault="00B303D6" w:rsidP="00167AB3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Área</w:t>
            </w:r>
          </w:p>
        </w:tc>
        <w:tc>
          <w:tcPr>
            <w:tcW w:w="4489" w:type="dxa"/>
          </w:tcPr>
          <w:p w:rsidR="00B303D6" w:rsidRPr="00906FBC" w:rsidRDefault="00B303D6" w:rsidP="00167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visión d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gronegocio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/Inteligencia de Mercados. Final 1ª Avenida Norte y Avenida Manuel Gallardo, Santa Tecla, La Libertad.</w:t>
            </w:r>
          </w:p>
        </w:tc>
      </w:tr>
      <w:tr w:rsidR="00B303D6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303D6" w:rsidRDefault="00B303D6" w:rsidP="00167AB3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4489" w:type="dxa"/>
          </w:tcPr>
          <w:p w:rsidR="00B303D6" w:rsidRPr="00906FBC" w:rsidRDefault="00B303D6" w:rsidP="0016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hyperlink r:id="rId16" w:history="1">
              <w:r w:rsidRPr="00996674">
                <w:rPr>
                  <w:rStyle w:val="Hipervnculo"/>
                  <w:rFonts w:asciiTheme="majorHAnsi" w:hAnsiTheme="majorHAnsi"/>
                  <w:sz w:val="24"/>
                  <w:szCs w:val="24"/>
                </w:rPr>
                <w:t>ana.navarrete@mag.gob.sv</w:t>
              </w:r>
            </w:hyperlink>
          </w:p>
        </w:tc>
      </w:tr>
      <w:tr w:rsidR="00B303D6" w:rsidTr="00167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303D6" w:rsidRPr="00D71DB8" w:rsidRDefault="00B303D6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eléfono</w:t>
            </w:r>
          </w:p>
        </w:tc>
        <w:tc>
          <w:tcPr>
            <w:tcW w:w="4489" w:type="dxa"/>
          </w:tcPr>
          <w:p w:rsidR="00B303D6" w:rsidRPr="00906FBC" w:rsidRDefault="00B303D6" w:rsidP="00167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10-1823/24</w:t>
            </w:r>
          </w:p>
        </w:tc>
      </w:tr>
      <w:tr w:rsidR="00B303D6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303D6" w:rsidRPr="00D71DB8" w:rsidRDefault="00B303D6" w:rsidP="0016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rio de atención</w:t>
            </w:r>
          </w:p>
        </w:tc>
        <w:tc>
          <w:tcPr>
            <w:tcW w:w="4489" w:type="dxa"/>
          </w:tcPr>
          <w:p w:rsidR="00B303D6" w:rsidRPr="00906FBC" w:rsidRDefault="00B303D6" w:rsidP="0016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 lunes a viernes de 7:30 a 3:30</w:t>
            </w:r>
          </w:p>
        </w:tc>
      </w:tr>
      <w:tr w:rsidR="00B303D6" w:rsidTr="00167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303D6" w:rsidRPr="00D71DB8" w:rsidRDefault="00B303D6" w:rsidP="00167AB3">
            <w:pPr>
              <w:rPr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Requisitos</w:t>
            </w:r>
          </w:p>
        </w:tc>
        <w:tc>
          <w:tcPr>
            <w:tcW w:w="4489" w:type="dxa"/>
          </w:tcPr>
          <w:p w:rsidR="00B303D6" w:rsidRPr="00906FBC" w:rsidRDefault="00B303D6" w:rsidP="00B30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licitud de Información</w:t>
            </w:r>
          </w:p>
        </w:tc>
      </w:tr>
      <w:tr w:rsidR="00B303D6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303D6" w:rsidRPr="00D71DB8" w:rsidRDefault="00B303D6" w:rsidP="00167AB3">
            <w:pPr>
              <w:rPr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Procedimiento</w:t>
            </w:r>
          </w:p>
        </w:tc>
        <w:tc>
          <w:tcPr>
            <w:tcW w:w="4489" w:type="dxa"/>
          </w:tcPr>
          <w:p w:rsidR="00B303D6" w:rsidRDefault="00B303D6" w:rsidP="00167AB3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3246C">
              <w:rPr>
                <w:rFonts w:asciiTheme="majorHAnsi" w:hAnsiTheme="majorHAnsi"/>
                <w:sz w:val="24"/>
                <w:szCs w:val="24"/>
              </w:rPr>
              <w:t>Presenta</w:t>
            </w:r>
            <w:r>
              <w:rPr>
                <w:rFonts w:asciiTheme="majorHAnsi" w:hAnsiTheme="majorHAnsi"/>
                <w:sz w:val="24"/>
                <w:szCs w:val="24"/>
              </w:rPr>
              <w:t>r Solicitud debidamente llenada.</w:t>
            </w:r>
          </w:p>
          <w:p w:rsidR="00B303D6" w:rsidRPr="00D52B87" w:rsidRDefault="00B303D6" w:rsidP="00167AB3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icar cual perfil de productos necesita</w:t>
            </w:r>
          </w:p>
          <w:p w:rsidR="00B303D6" w:rsidRDefault="00B303D6" w:rsidP="0016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uede solicitar la información vía </w:t>
            </w:r>
            <w:r w:rsidRPr="0043246C">
              <w:rPr>
                <w:rFonts w:asciiTheme="majorHAnsi" w:hAnsiTheme="majorHAnsi"/>
                <w:sz w:val="24"/>
                <w:szCs w:val="24"/>
              </w:rPr>
              <w:t xml:space="preserve"> e-mail, y/o entrevistas personales</w:t>
            </w:r>
          </w:p>
        </w:tc>
      </w:tr>
      <w:tr w:rsidR="00B303D6" w:rsidTr="00167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303D6" w:rsidRDefault="00B303D6" w:rsidP="00167AB3">
            <w:pPr>
              <w:rPr>
                <w:b w:val="0"/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Tarifa</w:t>
            </w:r>
          </w:p>
        </w:tc>
        <w:tc>
          <w:tcPr>
            <w:tcW w:w="4489" w:type="dxa"/>
          </w:tcPr>
          <w:p w:rsidR="00B303D6" w:rsidRPr="005D7CC3" w:rsidRDefault="00B303D6" w:rsidP="00167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D7CC3">
              <w:rPr>
                <w:rFonts w:asciiTheme="majorHAnsi" w:hAnsiTheme="majorHAnsi"/>
                <w:sz w:val="24"/>
                <w:szCs w:val="24"/>
              </w:rPr>
              <w:t>Sin Costo</w:t>
            </w:r>
          </w:p>
        </w:tc>
      </w:tr>
      <w:tr w:rsidR="00B303D6" w:rsidTr="001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303D6" w:rsidRDefault="00B303D6" w:rsidP="00167AB3">
            <w:pPr>
              <w:rPr>
                <w:b w:val="0"/>
                <w:sz w:val="24"/>
                <w:szCs w:val="24"/>
              </w:rPr>
            </w:pPr>
            <w:r w:rsidRPr="00D71DB8">
              <w:rPr>
                <w:sz w:val="24"/>
                <w:szCs w:val="24"/>
              </w:rPr>
              <w:t>Plazo de respuesta</w:t>
            </w:r>
          </w:p>
        </w:tc>
        <w:tc>
          <w:tcPr>
            <w:tcW w:w="4489" w:type="dxa"/>
          </w:tcPr>
          <w:p w:rsidR="00B303D6" w:rsidRPr="00D52B87" w:rsidRDefault="00B303D6" w:rsidP="00B303D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 uno a dos días para la planificación del perfil y 2 semanas en la elaboración.</w:t>
            </w:r>
          </w:p>
        </w:tc>
      </w:tr>
    </w:tbl>
    <w:p w:rsidR="00B303D6" w:rsidRDefault="00B303D6" w:rsidP="00B303D6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5D7CC3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B303D6">
      <w:pPr>
        <w:rPr>
          <w:rFonts w:asciiTheme="majorHAnsi" w:hAnsiTheme="majorHAnsi"/>
          <w:b/>
          <w:sz w:val="24"/>
          <w:szCs w:val="24"/>
        </w:rPr>
      </w:pPr>
    </w:p>
    <w:p w:rsidR="00B303D6" w:rsidRPr="0064674C" w:rsidRDefault="00B303D6" w:rsidP="00B303D6">
      <w:pPr>
        <w:pStyle w:val="Prrafodelista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pict>
          <v:shape id="_x0000_s1044" type="#_x0000_t75" style="position:absolute;left:0;text-align:left;margin-left:25.3pt;margin-top:39.9pt;width:54.65pt;height:52.9pt;z-index:251689984">
            <v:imagedata r:id="rId10" o:title="" gain="61604f" blacklevel="1966f" grayscale="t"/>
            <w10:wrap type="topAndBottom"/>
          </v:shape>
          <o:OLEObject Type="Embed" ProgID="WPDraw30.Drawing" ShapeID="_x0000_s1044" DrawAspect="Content" ObjectID="_1391425759" r:id="rId17"/>
        </w:pic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8356ABA" wp14:editId="044C0CE2">
            <wp:simplePos x="0" y="0"/>
            <wp:positionH relativeFrom="column">
              <wp:posOffset>3920490</wp:posOffset>
            </wp:positionH>
            <wp:positionV relativeFrom="paragraph">
              <wp:posOffset>501015</wp:posOffset>
            </wp:positionV>
            <wp:extent cx="866775" cy="695325"/>
            <wp:effectExtent l="19050" t="0" r="9525" b="0"/>
            <wp:wrapTight wrapText="bothSides">
              <wp:wrapPolygon edited="0">
                <wp:start x="-475" y="0"/>
                <wp:lineTo x="-475" y="21304"/>
                <wp:lineTo x="21837" y="21304"/>
                <wp:lineTo x="21837" y="0"/>
                <wp:lineTo x="-475" y="0"/>
              </wp:wrapPolygon>
            </wp:wrapTight>
            <wp:docPr id="15" name="Imagen 2" descr="Logo_MAG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G_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74C">
        <w:rPr>
          <w:rFonts w:asciiTheme="majorHAnsi" w:hAnsiTheme="majorHAnsi"/>
          <w:b/>
          <w:sz w:val="24"/>
          <w:szCs w:val="24"/>
        </w:rPr>
        <w:t>Elaboración de Perfiles de Productos.</w:t>
      </w:r>
    </w:p>
    <w:p w:rsidR="00B303D6" w:rsidRDefault="00B303D6" w:rsidP="00B303D6">
      <w:pPr>
        <w:rPr>
          <w:rFonts w:asciiTheme="majorHAnsi" w:hAnsiTheme="majorHAnsi"/>
          <w:b/>
          <w:sz w:val="24"/>
          <w:szCs w:val="24"/>
        </w:rPr>
      </w:pPr>
    </w:p>
    <w:p w:rsidR="00B303D6" w:rsidRDefault="00B303D6" w:rsidP="00B303D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olicitud de perfiles de Productos </w:t>
      </w:r>
    </w:p>
    <w:p w:rsidR="00B303D6" w:rsidRDefault="00B303D6" w:rsidP="00B303D6">
      <w:pPr>
        <w:jc w:val="center"/>
        <w:rPr>
          <w:rFonts w:asciiTheme="majorHAnsi" w:hAnsiTheme="majorHAnsi"/>
          <w:b/>
          <w:sz w:val="24"/>
          <w:szCs w:val="24"/>
        </w:rPr>
      </w:pPr>
    </w:p>
    <w:p w:rsidR="00B303D6" w:rsidRDefault="00B303D6" w:rsidP="00B303D6">
      <w:r>
        <w:t>NOMBRE DEL USUARIO: ______________________________________________________</w:t>
      </w:r>
    </w:p>
    <w:p w:rsidR="00B303D6" w:rsidRDefault="00B303D6" w:rsidP="00B303D6">
      <w:r>
        <w:t>PROCEDENCIA: ____________________________________________________________________</w:t>
      </w:r>
    </w:p>
    <w:p w:rsidR="00B303D6" w:rsidRDefault="00B303D6" w:rsidP="00B303D6">
      <w:r>
        <w:t>CORREO ELECTRONICO:</w:t>
      </w:r>
    </w:p>
    <w:p w:rsidR="00B303D6" w:rsidRDefault="00B303D6" w:rsidP="00B303D6">
      <w:r>
        <w:t>TELEFONO: ____________________________________________________</w:t>
      </w:r>
    </w:p>
    <w:p w:rsidR="00B303D6" w:rsidRDefault="00B303D6" w:rsidP="00B303D6">
      <w:r>
        <w:t>TIPO DE PERFIL QUE NECESITA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3D6" w:rsidRDefault="00B303D6" w:rsidP="00B303D6">
      <w:r>
        <w:t>TECNICO QUE  ATENDIO LA SOLICITUD: ______________________________________________</w:t>
      </w:r>
    </w:p>
    <w:p w:rsidR="00B303D6" w:rsidRDefault="00B303D6" w:rsidP="00B303D6">
      <w:r>
        <w:t>FECHA: _________________________</w:t>
      </w:r>
      <w:r>
        <w:tab/>
      </w:r>
      <w:r>
        <w:tab/>
      </w:r>
      <w:r>
        <w:tab/>
      </w:r>
      <w:r>
        <w:tab/>
        <w:t>FIRMA: ______________________</w:t>
      </w:r>
    </w:p>
    <w:p w:rsidR="007A258E" w:rsidRPr="007A4AA5" w:rsidRDefault="007A258E" w:rsidP="005D7CC3">
      <w:pPr>
        <w:rPr>
          <w:rFonts w:asciiTheme="majorHAnsi" w:hAnsiTheme="majorHAnsi"/>
          <w:b/>
          <w:sz w:val="24"/>
          <w:szCs w:val="24"/>
        </w:rPr>
      </w:pPr>
    </w:p>
    <w:sectPr w:rsidR="007A258E" w:rsidRPr="007A4AA5" w:rsidSect="00D922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866"/>
    <w:multiLevelType w:val="hybridMultilevel"/>
    <w:tmpl w:val="93DE54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43AE9"/>
    <w:multiLevelType w:val="hybridMultilevel"/>
    <w:tmpl w:val="BED467DA"/>
    <w:lvl w:ilvl="0" w:tplc="2A2C3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01A1A"/>
    <w:multiLevelType w:val="hybridMultilevel"/>
    <w:tmpl w:val="BED467DA"/>
    <w:lvl w:ilvl="0" w:tplc="2A2C3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46863"/>
    <w:multiLevelType w:val="hybridMultilevel"/>
    <w:tmpl w:val="2BF016D0"/>
    <w:lvl w:ilvl="0" w:tplc="2A2C3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6125D"/>
    <w:multiLevelType w:val="hybridMultilevel"/>
    <w:tmpl w:val="C986B2BC"/>
    <w:lvl w:ilvl="0" w:tplc="4694FA7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77875"/>
    <w:multiLevelType w:val="hybridMultilevel"/>
    <w:tmpl w:val="BED467DA"/>
    <w:lvl w:ilvl="0" w:tplc="2A2C3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877B5"/>
    <w:multiLevelType w:val="hybridMultilevel"/>
    <w:tmpl w:val="08C6CE84"/>
    <w:lvl w:ilvl="0" w:tplc="C56A02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B3CEB"/>
    <w:multiLevelType w:val="hybridMultilevel"/>
    <w:tmpl w:val="C7A6C056"/>
    <w:lvl w:ilvl="0" w:tplc="04D80B2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F4C91"/>
    <w:multiLevelType w:val="hybridMultilevel"/>
    <w:tmpl w:val="D5B656BC"/>
    <w:lvl w:ilvl="0" w:tplc="845885D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63B65"/>
    <w:multiLevelType w:val="hybridMultilevel"/>
    <w:tmpl w:val="BED467DA"/>
    <w:lvl w:ilvl="0" w:tplc="2A2C3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E4B20"/>
    <w:multiLevelType w:val="hybridMultilevel"/>
    <w:tmpl w:val="69EC209C"/>
    <w:lvl w:ilvl="0" w:tplc="2A2C3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63E83"/>
    <w:multiLevelType w:val="hybridMultilevel"/>
    <w:tmpl w:val="CE2C249A"/>
    <w:lvl w:ilvl="0" w:tplc="8A5E994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94"/>
    <w:rsid w:val="00022379"/>
    <w:rsid w:val="00051A53"/>
    <w:rsid w:val="00096256"/>
    <w:rsid w:val="000A783F"/>
    <w:rsid w:val="001101EF"/>
    <w:rsid w:val="001740DF"/>
    <w:rsid w:val="001D345E"/>
    <w:rsid w:val="002C21DA"/>
    <w:rsid w:val="00382D23"/>
    <w:rsid w:val="00395A78"/>
    <w:rsid w:val="003C59B8"/>
    <w:rsid w:val="0043246C"/>
    <w:rsid w:val="00485728"/>
    <w:rsid w:val="00524809"/>
    <w:rsid w:val="0057016F"/>
    <w:rsid w:val="005D0597"/>
    <w:rsid w:val="005D7CC3"/>
    <w:rsid w:val="00611959"/>
    <w:rsid w:val="00661470"/>
    <w:rsid w:val="006807C2"/>
    <w:rsid w:val="00684FE7"/>
    <w:rsid w:val="006E662D"/>
    <w:rsid w:val="0071028B"/>
    <w:rsid w:val="007A258E"/>
    <w:rsid w:val="007A4AA5"/>
    <w:rsid w:val="00870DE4"/>
    <w:rsid w:val="00906FBC"/>
    <w:rsid w:val="009F18F5"/>
    <w:rsid w:val="00A1557B"/>
    <w:rsid w:val="00A93287"/>
    <w:rsid w:val="00A9748D"/>
    <w:rsid w:val="00AA3763"/>
    <w:rsid w:val="00B303D6"/>
    <w:rsid w:val="00B56691"/>
    <w:rsid w:val="00BB50B9"/>
    <w:rsid w:val="00BE24A6"/>
    <w:rsid w:val="00CC2488"/>
    <w:rsid w:val="00D106FD"/>
    <w:rsid w:val="00D14D48"/>
    <w:rsid w:val="00D233FF"/>
    <w:rsid w:val="00D52B87"/>
    <w:rsid w:val="00D71031"/>
    <w:rsid w:val="00D71DB8"/>
    <w:rsid w:val="00D922F8"/>
    <w:rsid w:val="00E11FEE"/>
    <w:rsid w:val="00E611A5"/>
    <w:rsid w:val="00E641C8"/>
    <w:rsid w:val="00E9314C"/>
    <w:rsid w:val="00E94BFD"/>
    <w:rsid w:val="00F12061"/>
    <w:rsid w:val="00FB7B6E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FD0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FD0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D0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6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FD0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FD0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D0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6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y.escamilla@mag.gob.sv" TargetMode="External"/><Relationship Id="rId12" Type="http://schemas.openxmlformats.org/officeDocument/2006/relationships/hyperlink" Target="mailto:ana.navarrete@mag.gob.sv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mailto:ana.navarrete@mag.gob.s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eny.escamilla@mag.gob.sv" TargetMode="External"/><Relationship Id="rId14" Type="http://schemas.openxmlformats.org/officeDocument/2006/relationships/hyperlink" Target="mailto:ana.navarrete@mag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959F-D777-4E80-AE70-8BDB35B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3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varrete</dc:creator>
  <cp:lastModifiedBy>Noe David Hernandez Flores</cp:lastModifiedBy>
  <cp:revision>9</cp:revision>
  <cp:lastPrinted>2012-02-20T14:13:00Z</cp:lastPrinted>
  <dcterms:created xsi:type="dcterms:W3CDTF">2012-02-22T20:12:00Z</dcterms:created>
  <dcterms:modified xsi:type="dcterms:W3CDTF">2012-02-22T20:22:00Z</dcterms:modified>
</cp:coreProperties>
</file>